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34E7" w14:textId="34E9B8BA" w:rsidR="00056503" w:rsidRDefault="00056503" w:rsidP="00915490">
      <w:pPr>
        <w:jc w:val="center"/>
        <w:rPr>
          <w:b/>
          <w:bCs/>
          <w:sz w:val="28"/>
        </w:rPr>
      </w:pPr>
    </w:p>
    <w:p w14:paraId="31F3C983" w14:textId="6DA83F92" w:rsidR="00915490" w:rsidRDefault="006565F3" w:rsidP="00915490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模擬授業・体験学習・講演会等</w:t>
      </w:r>
      <w:r w:rsidR="00F75430">
        <w:rPr>
          <w:rFonts w:hint="eastAsia"/>
          <w:b/>
          <w:bCs/>
          <w:sz w:val="28"/>
        </w:rPr>
        <w:t>へ</w:t>
      </w:r>
      <w:r>
        <w:rPr>
          <w:rFonts w:hint="eastAsia"/>
          <w:b/>
          <w:bCs/>
          <w:sz w:val="28"/>
        </w:rPr>
        <w:t>の講師</w:t>
      </w:r>
      <w:r w:rsidR="00843D57">
        <w:rPr>
          <w:rFonts w:hint="eastAsia"/>
          <w:b/>
          <w:bCs/>
          <w:sz w:val="28"/>
        </w:rPr>
        <w:t>派遣</w:t>
      </w:r>
      <w:r w:rsidR="00915490">
        <w:rPr>
          <w:rFonts w:hint="eastAsia"/>
          <w:b/>
          <w:bCs/>
          <w:sz w:val="28"/>
        </w:rPr>
        <w:t>について</w:t>
      </w:r>
    </w:p>
    <w:p w14:paraId="70866F0B" w14:textId="77777777" w:rsidR="00915490" w:rsidRDefault="00915490" w:rsidP="00915490">
      <w:pPr>
        <w:rPr>
          <w:sz w:val="22"/>
        </w:rPr>
      </w:pPr>
    </w:p>
    <w:p w14:paraId="705EEBA2" w14:textId="77777777" w:rsidR="000F3C60" w:rsidRPr="00F75430" w:rsidRDefault="000F3C60" w:rsidP="00915490">
      <w:pPr>
        <w:rPr>
          <w:sz w:val="22"/>
        </w:rPr>
      </w:pPr>
    </w:p>
    <w:p w14:paraId="0482A2C3" w14:textId="77777777" w:rsidR="00831FE2" w:rsidRDefault="00851C84" w:rsidP="00831FE2">
      <w:pPr>
        <w:ind w:firstLine="225"/>
        <w:rPr>
          <w:sz w:val="22"/>
        </w:rPr>
      </w:pPr>
      <w:r w:rsidRPr="000B37C8">
        <w:rPr>
          <w:rFonts w:hint="eastAsia"/>
          <w:sz w:val="22"/>
        </w:rPr>
        <w:t>豊橋技術科学大学</w:t>
      </w:r>
      <w:r w:rsidRPr="000B37C8">
        <w:rPr>
          <w:rFonts w:hint="eastAsia"/>
          <w:sz w:val="22"/>
        </w:rPr>
        <w:t xml:space="preserve"> </w:t>
      </w:r>
      <w:r w:rsidRPr="000B37C8">
        <w:rPr>
          <w:rFonts w:hint="eastAsia"/>
          <w:sz w:val="22"/>
        </w:rPr>
        <w:t>社会連携推進センター</w:t>
      </w:r>
      <w:r w:rsidR="00831FE2">
        <w:rPr>
          <w:rFonts w:hint="eastAsia"/>
          <w:sz w:val="22"/>
        </w:rPr>
        <w:t>では，</w:t>
      </w:r>
      <w:r w:rsidR="009974A9" w:rsidRPr="000B37C8">
        <w:rPr>
          <w:rFonts w:hint="eastAsia"/>
          <w:sz w:val="22"/>
        </w:rPr>
        <w:t>地域貢献事業の一環として</w:t>
      </w:r>
      <w:r w:rsidR="009974A9">
        <w:rPr>
          <w:rFonts w:hint="eastAsia"/>
          <w:sz w:val="22"/>
        </w:rPr>
        <w:t>，</w:t>
      </w:r>
      <w:r w:rsidR="00831FE2">
        <w:rPr>
          <w:rFonts w:hint="eastAsia"/>
          <w:sz w:val="22"/>
        </w:rPr>
        <w:t>模擬授業・体験学習・講演会等</w:t>
      </w:r>
      <w:r w:rsidR="00187ECC">
        <w:rPr>
          <w:rFonts w:hint="eastAsia"/>
          <w:sz w:val="22"/>
        </w:rPr>
        <w:t>へ</w:t>
      </w:r>
      <w:r w:rsidR="00831FE2">
        <w:rPr>
          <w:rFonts w:hint="eastAsia"/>
          <w:sz w:val="22"/>
        </w:rPr>
        <w:t>講師</w:t>
      </w:r>
      <w:r w:rsidR="00187ECC">
        <w:rPr>
          <w:rFonts w:hint="eastAsia"/>
          <w:sz w:val="22"/>
        </w:rPr>
        <w:t>の</w:t>
      </w:r>
      <w:r w:rsidR="00831FE2">
        <w:rPr>
          <w:rFonts w:hint="eastAsia"/>
          <w:sz w:val="22"/>
        </w:rPr>
        <w:t>派遣を行っております。</w:t>
      </w:r>
    </w:p>
    <w:p w14:paraId="22AABE86" w14:textId="4F07D6DA" w:rsidR="00915490" w:rsidRDefault="00915490" w:rsidP="009974A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希望される場合は，</w:t>
      </w:r>
      <w:r w:rsidRPr="00BA7A6B">
        <w:rPr>
          <w:rFonts w:hint="eastAsia"/>
          <w:b/>
          <w:sz w:val="22"/>
        </w:rPr>
        <w:t>『豊橋技術科学大学</w:t>
      </w:r>
      <w:r w:rsidRPr="00BA7A6B">
        <w:rPr>
          <w:rFonts w:hint="eastAsia"/>
          <w:b/>
          <w:sz w:val="22"/>
        </w:rPr>
        <w:t xml:space="preserve"> </w:t>
      </w:r>
      <w:r w:rsidR="00843D57" w:rsidRPr="00BA7A6B">
        <w:rPr>
          <w:rFonts w:hint="eastAsia"/>
          <w:b/>
          <w:sz w:val="22"/>
        </w:rPr>
        <w:t>講師派遣</w:t>
      </w:r>
      <w:r w:rsidR="002E15C0" w:rsidRPr="00BA7A6B">
        <w:rPr>
          <w:rFonts w:hint="eastAsia"/>
          <w:b/>
          <w:sz w:val="22"/>
        </w:rPr>
        <w:t>申込書』</w:t>
      </w:r>
      <w:r w:rsidR="002E15C0">
        <w:rPr>
          <w:rFonts w:hint="eastAsia"/>
          <w:sz w:val="22"/>
        </w:rPr>
        <w:t>に必要事項をご記入いただき，</w:t>
      </w:r>
      <w:r w:rsidR="00056503">
        <w:rPr>
          <w:rFonts w:hint="eastAsia"/>
          <w:sz w:val="22"/>
        </w:rPr>
        <w:t>担当宛に</w:t>
      </w:r>
      <w:r w:rsidR="00785E7F" w:rsidRPr="00A17D2E">
        <w:rPr>
          <w:rFonts w:hint="eastAsia"/>
          <w:sz w:val="22"/>
        </w:rPr>
        <w:t>E</w:t>
      </w:r>
      <w:r w:rsidR="00785E7F" w:rsidRPr="00A17D2E">
        <w:rPr>
          <w:rFonts w:hint="eastAsia"/>
          <w:sz w:val="22"/>
        </w:rPr>
        <w:t>メール添付の上，</w:t>
      </w:r>
      <w:r>
        <w:rPr>
          <w:rFonts w:hint="eastAsia"/>
          <w:sz w:val="22"/>
        </w:rPr>
        <w:t>ご提出ください。</w:t>
      </w:r>
    </w:p>
    <w:p w14:paraId="0B5BF08D" w14:textId="558EEA8A" w:rsidR="006F46B4" w:rsidRDefault="006F46B4" w:rsidP="009974A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また，模擬授業等が終わりましたら，</w:t>
      </w:r>
      <w:r w:rsidRPr="00BA7A6B">
        <w:rPr>
          <w:rFonts w:hint="eastAsia"/>
          <w:b/>
          <w:sz w:val="22"/>
        </w:rPr>
        <w:t>『模擬授業等実施結果報告書』</w:t>
      </w:r>
      <w:r>
        <w:rPr>
          <w:rFonts w:hint="eastAsia"/>
          <w:sz w:val="22"/>
        </w:rPr>
        <w:t>に必要事項をご記入いただきご提出ください。</w:t>
      </w:r>
    </w:p>
    <w:p w14:paraId="61280AD7" w14:textId="77777777" w:rsidR="00915490" w:rsidRDefault="00915490" w:rsidP="00915490">
      <w:pPr>
        <w:rPr>
          <w:sz w:val="22"/>
        </w:rPr>
      </w:pPr>
    </w:p>
    <w:p w14:paraId="5834CE18" w14:textId="77777777" w:rsidR="00915490" w:rsidRDefault="00915490" w:rsidP="00915490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【記入例】を参考にご記入ください。</w:t>
      </w:r>
    </w:p>
    <w:p w14:paraId="7CD34F73" w14:textId="77777777" w:rsidR="00F75430" w:rsidRDefault="00915490" w:rsidP="00915490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内容については，できるだけ詳しくご記入ください。</w:t>
      </w:r>
    </w:p>
    <w:p w14:paraId="519BDBB9" w14:textId="77777777" w:rsidR="00915490" w:rsidRDefault="00915490" w:rsidP="00915490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実施要項，スケジュール表等参考資料があれば併せて</w:t>
      </w:r>
      <w:r w:rsidR="00F75430">
        <w:rPr>
          <w:rFonts w:hint="eastAsia"/>
          <w:sz w:val="22"/>
        </w:rPr>
        <w:t>ご</w:t>
      </w:r>
      <w:r>
        <w:rPr>
          <w:rFonts w:hint="eastAsia"/>
          <w:sz w:val="22"/>
        </w:rPr>
        <w:t>提出ください。</w:t>
      </w:r>
    </w:p>
    <w:p w14:paraId="6349263D" w14:textId="392A8A70" w:rsidR="00915490" w:rsidRPr="00A17D2E" w:rsidRDefault="00915490" w:rsidP="00915490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申込書</w:t>
      </w:r>
      <w:r w:rsidR="006F46B4">
        <w:rPr>
          <w:rFonts w:hint="eastAsia"/>
          <w:sz w:val="22"/>
        </w:rPr>
        <w:t>，実施結果報告書</w:t>
      </w:r>
      <w:r>
        <w:rPr>
          <w:rFonts w:hint="eastAsia"/>
          <w:sz w:val="22"/>
        </w:rPr>
        <w:t>は，メールに添付</w:t>
      </w:r>
      <w:r w:rsidR="00785E7F">
        <w:rPr>
          <w:rFonts w:hint="eastAsia"/>
          <w:sz w:val="22"/>
        </w:rPr>
        <w:t>の上，</w:t>
      </w:r>
      <w:r w:rsidR="00BD12A9">
        <w:rPr>
          <w:rFonts w:hint="eastAsia"/>
          <w:sz w:val="22"/>
        </w:rPr>
        <w:t>社会</w:t>
      </w:r>
      <w:r w:rsidR="002A35E1">
        <w:rPr>
          <w:rFonts w:hint="eastAsia"/>
          <w:sz w:val="22"/>
        </w:rPr>
        <w:t>連携</w:t>
      </w:r>
      <w:r>
        <w:rPr>
          <w:rFonts w:hint="eastAsia"/>
          <w:sz w:val="22"/>
        </w:rPr>
        <w:t>係へ</w:t>
      </w:r>
      <w:r w:rsidR="00AA12F5">
        <w:rPr>
          <w:rFonts w:hint="eastAsia"/>
          <w:sz w:val="22"/>
        </w:rPr>
        <w:t>ご</w:t>
      </w:r>
      <w:r>
        <w:rPr>
          <w:rFonts w:hint="eastAsia"/>
          <w:sz w:val="22"/>
        </w:rPr>
        <w:t>提出くださ</w:t>
      </w:r>
      <w:r w:rsidRPr="00A17D2E">
        <w:rPr>
          <w:rFonts w:hint="eastAsia"/>
          <w:sz w:val="22"/>
        </w:rPr>
        <w:t>い</w:t>
      </w:r>
      <w:r w:rsidR="00785E7F" w:rsidRPr="00A17D2E">
        <w:rPr>
          <w:rFonts w:hint="eastAsia"/>
          <w:sz w:val="22"/>
        </w:rPr>
        <w:t>（</w:t>
      </w:r>
      <w:r w:rsidR="00785E7F" w:rsidRPr="00A17D2E">
        <w:rPr>
          <w:rFonts w:hint="eastAsia"/>
          <w:sz w:val="22"/>
        </w:rPr>
        <w:t>E</w:t>
      </w:r>
      <w:r w:rsidR="00785E7F" w:rsidRPr="00A17D2E">
        <w:rPr>
          <w:rFonts w:hint="eastAsia"/>
          <w:sz w:val="22"/>
        </w:rPr>
        <w:t>メール使用が難しい場合には</w:t>
      </w:r>
      <w:r w:rsidR="00785E7F" w:rsidRPr="00A17D2E">
        <w:rPr>
          <w:rFonts w:hint="eastAsia"/>
          <w:sz w:val="22"/>
        </w:rPr>
        <w:t>FAX</w:t>
      </w:r>
      <w:r w:rsidR="00785E7F" w:rsidRPr="00A17D2E">
        <w:rPr>
          <w:rFonts w:hint="eastAsia"/>
          <w:sz w:val="22"/>
        </w:rPr>
        <w:t>でも受け付けます）</w:t>
      </w:r>
      <w:r w:rsidRPr="00A17D2E">
        <w:rPr>
          <w:rFonts w:hint="eastAsia"/>
          <w:sz w:val="22"/>
        </w:rPr>
        <w:t>。</w:t>
      </w:r>
    </w:p>
    <w:p w14:paraId="084CF0CB" w14:textId="77777777" w:rsidR="00915490" w:rsidRDefault="00915490" w:rsidP="00915490">
      <w:pPr>
        <w:rPr>
          <w:sz w:val="22"/>
        </w:rPr>
      </w:pPr>
    </w:p>
    <w:p w14:paraId="0ABE4E2D" w14:textId="77777777" w:rsidR="00915490" w:rsidRDefault="00915490" w:rsidP="00915490">
      <w:pPr>
        <w:rPr>
          <w:sz w:val="22"/>
        </w:rPr>
      </w:pPr>
    </w:p>
    <w:p w14:paraId="41C9D131" w14:textId="77777777" w:rsidR="006F46B4" w:rsidRDefault="006F46B4" w:rsidP="00915490">
      <w:pPr>
        <w:rPr>
          <w:sz w:val="22"/>
        </w:rPr>
      </w:pPr>
    </w:p>
    <w:p w14:paraId="766B0B28" w14:textId="77777777" w:rsidR="00915490" w:rsidRPr="009A2F16" w:rsidRDefault="00915490" w:rsidP="00915490">
      <w:pPr>
        <w:rPr>
          <w:rFonts w:asciiTheme="majorEastAsia" w:eastAsiaTheme="majorEastAsia" w:hAnsiTheme="majorEastAsia"/>
          <w:b/>
          <w:sz w:val="22"/>
        </w:rPr>
      </w:pPr>
      <w:r w:rsidRPr="009A2F16">
        <w:rPr>
          <w:rFonts w:asciiTheme="majorEastAsia" w:eastAsiaTheme="majorEastAsia" w:hAnsiTheme="majorEastAsia" w:hint="eastAsia"/>
          <w:b/>
          <w:sz w:val="22"/>
        </w:rPr>
        <w:t>＜お願い＞</w:t>
      </w:r>
    </w:p>
    <w:p w14:paraId="0397ECE1" w14:textId="77777777" w:rsidR="009A2F16" w:rsidRDefault="00915490" w:rsidP="009A2F16">
      <w:pPr>
        <w:ind w:firstLine="225"/>
        <w:rPr>
          <w:b/>
          <w:sz w:val="22"/>
        </w:rPr>
      </w:pPr>
      <w:r w:rsidRPr="000F0EEF">
        <w:rPr>
          <w:rFonts w:hint="eastAsia"/>
          <w:b/>
          <w:sz w:val="22"/>
        </w:rPr>
        <w:t>講師の都合がつかない</w:t>
      </w:r>
      <w:r w:rsidR="009A2F16">
        <w:rPr>
          <w:rFonts w:hint="eastAsia"/>
          <w:b/>
          <w:sz w:val="22"/>
        </w:rPr>
        <w:t>場合は，</w:t>
      </w:r>
      <w:r w:rsidRPr="000F0EEF">
        <w:rPr>
          <w:rFonts w:hint="eastAsia"/>
          <w:b/>
          <w:sz w:val="22"/>
        </w:rPr>
        <w:t>お断りする</w:t>
      </w:r>
      <w:r w:rsidR="009A2F16">
        <w:rPr>
          <w:rFonts w:hint="eastAsia"/>
          <w:b/>
          <w:sz w:val="22"/>
        </w:rPr>
        <w:t>ことが</w:t>
      </w:r>
      <w:r w:rsidRPr="000F0EEF">
        <w:rPr>
          <w:rFonts w:hint="eastAsia"/>
          <w:b/>
          <w:sz w:val="22"/>
        </w:rPr>
        <w:t>ありますのでご承知おきください。</w:t>
      </w:r>
    </w:p>
    <w:p w14:paraId="76672437" w14:textId="77777777" w:rsidR="00915490" w:rsidRPr="000F0EEF" w:rsidRDefault="00785E7F" w:rsidP="009A2F16">
      <w:pPr>
        <w:ind w:firstLine="225"/>
        <w:rPr>
          <w:b/>
          <w:sz w:val="22"/>
        </w:rPr>
      </w:pPr>
      <w:r w:rsidRPr="00A17D2E">
        <w:rPr>
          <w:rFonts w:hint="eastAsia"/>
          <w:b/>
          <w:sz w:val="22"/>
        </w:rPr>
        <w:t>また，</w:t>
      </w:r>
      <w:r w:rsidR="00915490" w:rsidRPr="000F0EEF">
        <w:rPr>
          <w:rFonts w:hint="eastAsia"/>
          <w:b/>
          <w:sz w:val="22"/>
        </w:rPr>
        <w:t>十分な期間の余裕を</w:t>
      </w:r>
      <w:r w:rsidR="009A2F16">
        <w:rPr>
          <w:rFonts w:hint="eastAsia"/>
          <w:b/>
          <w:sz w:val="22"/>
        </w:rPr>
        <w:t>もって</w:t>
      </w:r>
      <w:r w:rsidR="00FF5674">
        <w:rPr>
          <w:rFonts w:hint="eastAsia"/>
          <w:b/>
          <w:sz w:val="22"/>
        </w:rPr>
        <w:t>お申し込み</w:t>
      </w:r>
      <w:r w:rsidR="00915490" w:rsidRPr="000F0EEF">
        <w:rPr>
          <w:rFonts w:hint="eastAsia"/>
          <w:b/>
          <w:sz w:val="22"/>
        </w:rPr>
        <w:t>ください。</w:t>
      </w:r>
    </w:p>
    <w:p w14:paraId="6DE53FD3" w14:textId="77777777" w:rsidR="00915490" w:rsidRPr="009A2F16" w:rsidRDefault="00915490" w:rsidP="00915490">
      <w:pPr>
        <w:rPr>
          <w:sz w:val="22"/>
        </w:rPr>
      </w:pPr>
    </w:p>
    <w:p w14:paraId="0ECE6696" w14:textId="77777777" w:rsidR="00915490" w:rsidRDefault="00915490" w:rsidP="00915490">
      <w:pPr>
        <w:rPr>
          <w:sz w:val="22"/>
        </w:rPr>
      </w:pPr>
    </w:p>
    <w:p w14:paraId="1F422F62" w14:textId="77777777" w:rsidR="00915490" w:rsidRDefault="00915490" w:rsidP="00915490">
      <w:pPr>
        <w:numPr>
          <w:ilvl w:val="0"/>
          <w:numId w:val="2"/>
        </w:numPr>
        <w:rPr>
          <w:sz w:val="22"/>
        </w:rPr>
      </w:pPr>
      <w:r>
        <w:rPr>
          <w:rFonts w:hint="eastAsia"/>
          <w:sz w:val="22"/>
        </w:rPr>
        <w:t>過去の例</w:t>
      </w:r>
    </w:p>
    <w:p w14:paraId="4920807E" w14:textId="77777777" w:rsidR="00607BC2" w:rsidRPr="004E373C" w:rsidRDefault="00915490" w:rsidP="00915490">
      <w:pPr>
        <w:numPr>
          <w:ilvl w:val="1"/>
          <w:numId w:val="2"/>
        </w:numPr>
        <w:rPr>
          <w:sz w:val="22"/>
        </w:rPr>
      </w:pPr>
      <w:r w:rsidRPr="004E373C">
        <w:rPr>
          <w:rFonts w:hint="eastAsia"/>
          <w:sz w:val="22"/>
        </w:rPr>
        <w:t>小学校</w:t>
      </w:r>
      <w:r w:rsidR="00AA12F5" w:rsidRPr="004E373C">
        <w:rPr>
          <w:rFonts w:hint="eastAsia"/>
          <w:sz w:val="22"/>
        </w:rPr>
        <w:t>：</w:t>
      </w:r>
      <w:r w:rsidR="00607BC2" w:rsidRPr="004E373C">
        <w:rPr>
          <w:rFonts w:hint="eastAsia"/>
          <w:sz w:val="22"/>
        </w:rPr>
        <w:t>体験学習の講師</w:t>
      </w:r>
    </w:p>
    <w:p w14:paraId="14A58562" w14:textId="77777777" w:rsidR="0020708B" w:rsidRPr="004E373C" w:rsidRDefault="00915490" w:rsidP="00915490">
      <w:pPr>
        <w:numPr>
          <w:ilvl w:val="1"/>
          <w:numId w:val="2"/>
        </w:numPr>
        <w:rPr>
          <w:sz w:val="22"/>
        </w:rPr>
      </w:pPr>
      <w:r w:rsidRPr="004E373C">
        <w:rPr>
          <w:rFonts w:hint="eastAsia"/>
          <w:sz w:val="22"/>
        </w:rPr>
        <w:t>自治体</w:t>
      </w:r>
      <w:r w:rsidRPr="004E373C">
        <w:rPr>
          <w:rFonts w:hint="eastAsia"/>
          <w:sz w:val="22"/>
        </w:rPr>
        <w:t xml:space="preserve"> </w:t>
      </w:r>
      <w:r w:rsidRPr="004E373C">
        <w:rPr>
          <w:rFonts w:hint="eastAsia"/>
          <w:sz w:val="22"/>
        </w:rPr>
        <w:t>：</w:t>
      </w:r>
      <w:r w:rsidR="00607BC2" w:rsidRPr="004E373C">
        <w:rPr>
          <w:rFonts w:hint="eastAsia"/>
          <w:sz w:val="22"/>
        </w:rPr>
        <w:t>生涯学習</w:t>
      </w:r>
      <w:r w:rsidRPr="004E373C">
        <w:rPr>
          <w:rFonts w:hint="eastAsia"/>
          <w:sz w:val="22"/>
        </w:rPr>
        <w:t>講座</w:t>
      </w:r>
      <w:r w:rsidR="00607BC2" w:rsidRPr="004E373C">
        <w:rPr>
          <w:rFonts w:hint="eastAsia"/>
          <w:sz w:val="22"/>
        </w:rPr>
        <w:t>の</w:t>
      </w:r>
      <w:r w:rsidRPr="004E373C">
        <w:rPr>
          <w:rFonts w:hint="eastAsia"/>
          <w:sz w:val="22"/>
        </w:rPr>
        <w:t xml:space="preserve">講師　</w:t>
      </w:r>
    </w:p>
    <w:p w14:paraId="2CFAB62D" w14:textId="77777777" w:rsidR="00915490" w:rsidRPr="004E373C" w:rsidRDefault="00C518BD" w:rsidP="00915490">
      <w:pPr>
        <w:numPr>
          <w:ilvl w:val="1"/>
          <w:numId w:val="2"/>
        </w:numPr>
        <w:rPr>
          <w:sz w:val="22"/>
        </w:rPr>
      </w:pPr>
      <w:r w:rsidRPr="004E373C">
        <w:rPr>
          <w:rFonts w:hint="eastAsia"/>
          <w:sz w:val="22"/>
        </w:rPr>
        <w:t>企業・各種団体：講演会の講師</w:t>
      </w:r>
    </w:p>
    <w:p w14:paraId="292BB151" w14:textId="77777777" w:rsidR="00915490" w:rsidRPr="00607BC2" w:rsidRDefault="00915490" w:rsidP="00915490">
      <w:pPr>
        <w:rPr>
          <w:sz w:val="22"/>
        </w:rPr>
      </w:pPr>
    </w:p>
    <w:p w14:paraId="0C3E4985" w14:textId="77777777" w:rsidR="00915490" w:rsidRDefault="00915490" w:rsidP="00915490">
      <w:pPr>
        <w:rPr>
          <w:sz w:val="22"/>
        </w:rPr>
      </w:pPr>
    </w:p>
    <w:p w14:paraId="4C9725AB" w14:textId="77777777" w:rsidR="00915490" w:rsidRDefault="00915490" w:rsidP="00915490">
      <w:pPr>
        <w:rPr>
          <w:sz w:val="22"/>
        </w:rPr>
      </w:pPr>
    </w:p>
    <w:p w14:paraId="5D8CED5B" w14:textId="77777777" w:rsidR="00915490" w:rsidRDefault="00915490" w:rsidP="00915490">
      <w:pPr>
        <w:rPr>
          <w:sz w:val="22"/>
        </w:rPr>
      </w:pPr>
    </w:p>
    <w:p w14:paraId="027AACE8" w14:textId="77777777" w:rsidR="00915490" w:rsidRDefault="00915490" w:rsidP="00915490">
      <w:pPr>
        <w:rPr>
          <w:sz w:val="22"/>
        </w:rPr>
      </w:pPr>
    </w:p>
    <w:p w14:paraId="3747E286" w14:textId="77777777" w:rsidR="00915490" w:rsidRDefault="00915490" w:rsidP="00915490">
      <w:pPr>
        <w:rPr>
          <w:sz w:val="22"/>
        </w:rPr>
      </w:pPr>
    </w:p>
    <w:tbl>
      <w:tblPr>
        <w:tblW w:w="0" w:type="auto"/>
        <w:tblInd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9"/>
      </w:tblGrid>
      <w:tr w:rsidR="00915490" w14:paraId="617592B8" w14:textId="77777777" w:rsidTr="00843D57">
        <w:trPr>
          <w:trHeight w:val="2022"/>
        </w:trPr>
        <w:tc>
          <w:tcPr>
            <w:tcW w:w="4779" w:type="dxa"/>
            <w:vAlign w:val="center"/>
          </w:tcPr>
          <w:p w14:paraId="5BCA08E5" w14:textId="77777777" w:rsidR="00915490" w:rsidRDefault="00915490" w:rsidP="00843D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事務担当】</w:t>
            </w:r>
          </w:p>
          <w:p w14:paraId="70C41E58" w14:textId="77777777" w:rsidR="00915490" w:rsidRDefault="00915490" w:rsidP="00843D5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国立大学法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豊橋技術科学大学</w:t>
            </w:r>
          </w:p>
          <w:p w14:paraId="2ECCF80D" w14:textId="46CA763E" w:rsidR="00915490" w:rsidRDefault="00BD12A9" w:rsidP="00843D5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社会連携</w:t>
            </w:r>
            <w:r w:rsidR="00915490">
              <w:rPr>
                <w:rFonts w:hint="eastAsia"/>
                <w:sz w:val="22"/>
              </w:rPr>
              <w:t>課</w:t>
            </w:r>
          </w:p>
          <w:p w14:paraId="3A7E093F" w14:textId="402753B0" w:rsidR="00F75430" w:rsidRDefault="00915490" w:rsidP="00843D5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：</w:t>
            </w:r>
            <w:r w:rsidR="00F75430">
              <w:rPr>
                <w:rFonts w:hint="eastAsia"/>
                <w:sz w:val="22"/>
              </w:rPr>
              <w:t xml:space="preserve"> </w:t>
            </w:r>
            <w:r w:rsidR="00F75430">
              <w:rPr>
                <w:rFonts w:hint="eastAsia"/>
                <w:sz w:val="22"/>
              </w:rPr>
              <w:t>０５３２－４４－６５６９</w:t>
            </w:r>
          </w:p>
          <w:p w14:paraId="103582D7" w14:textId="77777777" w:rsidR="00915490" w:rsidRDefault="00915490" w:rsidP="00843D5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：</w:t>
            </w:r>
            <w:r w:rsidR="00F7543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０５３２－４４－６５６８</w:t>
            </w:r>
          </w:p>
          <w:p w14:paraId="6FE93A7C" w14:textId="6008C72C" w:rsidR="00915490" w:rsidRDefault="00F75430" w:rsidP="00843D5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 w:rsidR="00915490">
              <w:rPr>
                <w:rFonts w:hint="eastAsia"/>
                <w:sz w:val="22"/>
              </w:rPr>
              <w:t>-mail</w:t>
            </w:r>
            <w:r w:rsidR="00915490">
              <w:rPr>
                <w:rFonts w:hint="eastAsia"/>
                <w:sz w:val="22"/>
              </w:rPr>
              <w:t>：</w:t>
            </w:r>
            <w:hyperlink r:id="rId8" w:history="1">
              <w:r w:rsidR="00865826" w:rsidRPr="00281E10">
                <w:rPr>
                  <w:rStyle w:val="a3"/>
                  <w:rFonts w:hint="eastAsia"/>
                  <w:sz w:val="22"/>
                </w:rPr>
                <w:t>s</w:t>
              </w:r>
              <w:r w:rsidR="00865826" w:rsidRPr="00281E10">
                <w:rPr>
                  <w:rStyle w:val="a3"/>
                  <w:sz w:val="22"/>
                </w:rPr>
                <w:t>ha</w:t>
              </w:r>
              <w:r w:rsidR="00865826" w:rsidRPr="00281E10">
                <w:rPr>
                  <w:rStyle w:val="a3"/>
                  <w:rFonts w:hint="eastAsia"/>
                  <w:sz w:val="22"/>
                </w:rPr>
                <w:t>ren@office.tut.ac.jp</w:t>
              </w:r>
            </w:hyperlink>
            <w:r w:rsidR="00865826">
              <w:rPr>
                <w:rFonts w:hint="eastAsia"/>
                <w:sz w:val="22"/>
              </w:rPr>
              <w:t xml:space="preserve">　</w:t>
            </w:r>
          </w:p>
        </w:tc>
      </w:tr>
    </w:tbl>
    <w:p w14:paraId="768A776E" w14:textId="77777777" w:rsidR="00915490" w:rsidRPr="00BD12A9" w:rsidRDefault="00915490" w:rsidP="00915490">
      <w:pPr>
        <w:rPr>
          <w:sz w:val="22"/>
        </w:rPr>
      </w:pPr>
    </w:p>
    <w:p w14:paraId="3914A7F4" w14:textId="77777777" w:rsidR="00915490" w:rsidRDefault="00915490" w:rsidP="0091549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87C122E" w14:textId="3FC2662C" w:rsidR="0055103D" w:rsidRDefault="0055103D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br w:type="page"/>
      </w:r>
    </w:p>
    <w:p w14:paraId="0951F5C2" w14:textId="77777777" w:rsidR="00B52E30" w:rsidRDefault="00B52E30" w:rsidP="00B52E30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284DC48E" w14:textId="77777777" w:rsidR="00B52E30" w:rsidRPr="001C3FBD" w:rsidRDefault="00B52E30" w:rsidP="00B52E30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1C3FBD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EAE280" wp14:editId="560008DD">
                <wp:simplePos x="0" y="0"/>
                <wp:positionH relativeFrom="column">
                  <wp:posOffset>72390</wp:posOffset>
                </wp:positionH>
                <wp:positionV relativeFrom="paragraph">
                  <wp:posOffset>-224155</wp:posOffset>
                </wp:positionV>
                <wp:extent cx="990600" cy="4191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13762" w14:textId="77777777" w:rsidR="0027712D" w:rsidRPr="001C3FBD" w:rsidRDefault="0027712D" w:rsidP="00B52E30">
                            <w:pPr>
                              <w:pStyle w:val="a4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C3FBD">
                              <w:rPr>
                                <w:rFonts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【記入例】</w:t>
                            </w:r>
                          </w:p>
                          <w:p w14:paraId="7DF68F60" w14:textId="77777777" w:rsidR="0027712D" w:rsidRPr="00665DD5" w:rsidRDefault="0027712D" w:rsidP="00B52E30">
                            <w:pPr>
                              <w:pStyle w:val="a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AE2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.7pt;margin-top:-17.65pt;width:78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" filled="f" stroked="f" strokecolor="blue">
                <v:textbox>
                  <w:txbxContent>
                    <w:p w14:paraId="41413762" w14:textId="77777777" w:rsidR="0027712D" w:rsidRPr="001C3FBD" w:rsidRDefault="0027712D" w:rsidP="00B52E30">
                      <w:pPr>
                        <w:pStyle w:val="a4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1C3FBD">
                        <w:rPr>
                          <w:rFonts w:hint="eastAsia"/>
                          <w:b/>
                          <w:color w:val="auto"/>
                          <w:sz w:val="28"/>
                          <w:szCs w:val="28"/>
                        </w:rPr>
                        <w:t>【記入例】</w:t>
                      </w:r>
                    </w:p>
                    <w:p w14:paraId="7DF68F60" w14:textId="77777777" w:rsidR="0027712D" w:rsidRPr="00665DD5" w:rsidRDefault="0027712D" w:rsidP="00B52E30">
                      <w:pPr>
                        <w:pStyle w:val="a4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3FBD">
        <w:rPr>
          <w:rFonts w:ascii="ＭＳ Ｐゴシック" w:eastAsia="ＭＳ Ｐゴシック" w:hAnsi="ＭＳ Ｐゴシック" w:hint="eastAsia"/>
          <w:sz w:val="22"/>
          <w:szCs w:val="22"/>
        </w:rPr>
        <w:t>申込日</w:t>
      </w:r>
      <w:r w:rsidRPr="001C3FBD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1C3FBD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1C3FBD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1C3FB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○○年　○月　○日</w:t>
      </w:r>
    </w:p>
    <w:p w14:paraId="5206A9F3" w14:textId="77777777" w:rsidR="00B52E30" w:rsidRPr="00C518BD" w:rsidRDefault="00B52E30" w:rsidP="00B52E30">
      <w:pPr>
        <w:jc w:val="right"/>
        <w:rPr>
          <w:rFonts w:ascii="ＭＳ Ｐゴシック" w:eastAsia="ＭＳ Ｐゴシック" w:hAnsi="ＭＳ Ｐゴシック" w:cs="Arial Unicode MS"/>
          <w:sz w:val="22"/>
          <w:szCs w:val="22"/>
        </w:rPr>
      </w:pPr>
    </w:p>
    <w:p w14:paraId="64B2B7E0" w14:textId="323AE17A" w:rsidR="00B52E30" w:rsidRPr="000B37C8" w:rsidRDefault="00B52E30" w:rsidP="00B52E30">
      <w:pPr>
        <w:spacing w:line="240" w:lineRule="exact"/>
        <w:ind w:rightChars="-321" w:right="-674"/>
        <w:rPr>
          <w:rFonts w:ascii="ＭＳ Ｐゴシック" w:eastAsia="ＭＳ Ｐゴシック" w:hAnsi="ＭＳ Ｐゴシック" w:cs="Arial Unicode MS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国立大</w:t>
      </w:r>
      <w:r w:rsidRPr="000B37C8">
        <w:rPr>
          <w:rFonts w:ascii="ＭＳ Ｐゴシック" w:eastAsia="ＭＳ Ｐゴシック" w:hAnsi="ＭＳ Ｐゴシック" w:hint="eastAsia"/>
          <w:sz w:val="22"/>
          <w:szCs w:val="22"/>
        </w:rPr>
        <w:t>学法人</w:t>
      </w:r>
      <w:r w:rsidRPr="000B37C8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0B37C8">
        <w:rPr>
          <w:rFonts w:ascii="ＭＳ Ｐゴシック" w:eastAsia="ＭＳ Ｐゴシック" w:hAnsi="ＭＳ Ｐゴシック" w:hint="eastAsia"/>
          <w:sz w:val="22"/>
          <w:szCs w:val="22"/>
        </w:rPr>
        <w:t xml:space="preserve">豊橋技術科学大学　</w:t>
      </w:r>
      <w:r w:rsidR="00BD12A9">
        <w:rPr>
          <w:rFonts w:ascii="ＭＳ Ｐゴシック" w:eastAsia="ＭＳ Ｐゴシック" w:hAnsi="ＭＳ Ｐゴシック" w:hint="eastAsia"/>
          <w:sz w:val="22"/>
          <w:szCs w:val="22"/>
        </w:rPr>
        <w:t>社会連携</w:t>
      </w:r>
      <w:r w:rsidRPr="000B37C8">
        <w:rPr>
          <w:rFonts w:ascii="ＭＳ Ｐゴシック" w:eastAsia="ＭＳ Ｐゴシック" w:hAnsi="ＭＳ Ｐゴシック" w:hint="eastAsia"/>
          <w:sz w:val="22"/>
          <w:szCs w:val="22"/>
        </w:rPr>
        <w:t>課　行</w:t>
      </w:r>
    </w:p>
    <w:p w14:paraId="3744FC18" w14:textId="3E1FB6B7" w:rsidR="00B52E30" w:rsidRPr="000B37C8" w:rsidRDefault="00B52E30" w:rsidP="00B52E30">
      <w:pPr>
        <w:rPr>
          <w:sz w:val="22"/>
        </w:rPr>
      </w:pPr>
      <w:r w:rsidRPr="000B37C8">
        <w:rPr>
          <w:rFonts w:hint="eastAsia"/>
          <w:sz w:val="22"/>
        </w:rPr>
        <w:t>＜</w:t>
      </w:r>
      <w:r w:rsidRPr="000B37C8">
        <w:rPr>
          <w:rFonts w:hint="eastAsia"/>
          <w:sz w:val="22"/>
        </w:rPr>
        <w:t>E-mail</w:t>
      </w:r>
      <w:r w:rsidRPr="000B37C8">
        <w:rPr>
          <w:rFonts w:hint="eastAsia"/>
          <w:sz w:val="22"/>
        </w:rPr>
        <w:t>：</w:t>
      </w:r>
      <w:r w:rsidR="00BD12A9">
        <w:rPr>
          <w:rFonts w:hint="eastAsia"/>
          <w:sz w:val="22"/>
        </w:rPr>
        <w:t>s</w:t>
      </w:r>
      <w:r w:rsidR="00BD12A9">
        <w:rPr>
          <w:sz w:val="22"/>
        </w:rPr>
        <w:t>ha</w:t>
      </w:r>
      <w:r w:rsidRPr="000B37C8">
        <w:rPr>
          <w:rFonts w:hint="eastAsia"/>
          <w:sz w:val="22"/>
        </w:rPr>
        <w:t>ren@office.tut.ac.jp     FAX</w:t>
      </w:r>
      <w:r w:rsidRPr="000B37C8">
        <w:rPr>
          <w:rFonts w:hint="eastAsia"/>
          <w:sz w:val="22"/>
        </w:rPr>
        <w:t>：</w:t>
      </w:r>
      <w:r w:rsidRPr="000B37C8">
        <w:rPr>
          <w:rFonts w:hint="eastAsia"/>
          <w:sz w:val="22"/>
        </w:rPr>
        <w:t xml:space="preserve"> </w:t>
      </w:r>
      <w:r w:rsidRPr="000B37C8">
        <w:rPr>
          <w:rFonts w:hint="eastAsia"/>
          <w:sz w:val="22"/>
        </w:rPr>
        <w:t>０５３２－４４－６５６８＞</w:t>
      </w:r>
    </w:p>
    <w:p w14:paraId="6C87F7E3" w14:textId="77777777" w:rsidR="00B52E30" w:rsidRPr="000B37C8" w:rsidRDefault="00B52E30" w:rsidP="00B52E3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73DB122" w14:textId="77777777" w:rsidR="00B52E30" w:rsidRPr="000B37C8" w:rsidRDefault="00B52E30" w:rsidP="00B52E30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0B37C8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豊橋技術科学大学　講師派遣申込書</w:t>
      </w:r>
    </w:p>
    <w:tbl>
      <w:tblPr>
        <w:tblW w:w="9180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80"/>
        <w:gridCol w:w="1559"/>
        <w:gridCol w:w="2898"/>
      </w:tblGrid>
      <w:tr w:rsidR="000B37C8" w:rsidRPr="000B37C8" w14:paraId="1482347F" w14:textId="77777777" w:rsidTr="004C374A">
        <w:trPr>
          <w:trHeight w:val="57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2DF5" w14:textId="77777777" w:rsidR="00B52E30" w:rsidRPr="000B37C8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込団体名</w:t>
            </w:r>
          </w:p>
        </w:tc>
        <w:tc>
          <w:tcPr>
            <w:tcW w:w="73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CEA38" w14:textId="15C55946" w:rsidR="00B52E30" w:rsidRPr="000B37C8" w:rsidRDefault="00B52E30" w:rsidP="004C374A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85E7F" w:rsidRPr="00A17D2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</w:p>
        </w:tc>
      </w:tr>
      <w:tr w:rsidR="000B37C8" w:rsidRPr="000B37C8" w14:paraId="171954E4" w14:textId="77777777" w:rsidTr="004A21F1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B0EB" w14:textId="77777777" w:rsidR="00B52E30" w:rsidRPr="000B37C8" w:rsidRDefault="004A21F1" w:rsidP="004A21F1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7337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4A41DD5" w14:textId="77777777" w:rsidR="00B52E30" w:rsidRPr="000B37C8" w:rsidRDefault="00B52E30" w:rsidP="004A21F1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2746AE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0</w:t>
            </w:r>
            <w:r w:rsidR="002746AE" w:rsidRPr="000B37C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00-0000  </w:t>
            </w:r>
            <w:r w:rsidR="004A21F1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市・・・</w:t>
            </w:r>
          </w:p>
        </w:tc>
      </w:tr>
      <w:tr w:rsidR="000B37C8" w:rsidRPr="000B37C8" w14:paraId="4C7764BD" w14:textId="77777777" w:rsidTr="004A21F1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DA6081" w14:textId="77777777" w:rsidR="004A21F1" w:rsidRPr="000B37C8" w:rsidRDefault="004A21F1" w:rsidP="004A21F1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</w:t>
            </w:r>
            <w:r w:rsidR="002746AE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73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B51F1C" w14:textId="0769DE3A" w:rsidR="004A21F1" w:rsidRPr="000B37C8" w:rsidRDefault="004A21F1" w:rsidP="004A21F1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△△　　△△</w:t>
            </w:r>
          </w:p>
        </w:tc>
      </w:tr>
      <w:tr w:rsidR="000B37C8" w:rsidRPr="000B37C8" w14:paraId="786E6359" w14:textId="77777777" w:rsidTr="004A21F1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09256" w14:textId="77777777" w:rsidR="004A21F1" w:rsidRPr="000B37C8" w:rsidRDefault="004A21F1" w:rsidP="004A21F1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73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AA164" w14:textId="77777777" w:rsidR="004A21F1" w:rsidRPr="000B37C8" w:rsidRDefault="004A21F1" w:rsidP="004A21F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proofErr w:type="spellStart"/>
            <w:r w:rsidR="002746AE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x</w:t>
            </w:r>
            <w:r w:rsidR="002746AE" w:rsidRPr="000B37C8">
              <w:rPr>
                <w:rFonts w:ascii="ＭＳ Ｐゴシック" w:eastAsia="ＭＳ Ｐゴシック" w:hAnsi="ＭＳ Ｐゴシック"/>
                <w:sz w:val="22"/>
                <w:szCs w:val="22"/>
              </w:rPr>
              <w:t>xxx</w:t>
            </w:r>
            <w:proofErr w:type="spellEnd"/>
            <w:r w:rsidR="002746AE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@</w:t>
            </w:r>
            <w:r w:rsidR="002746AE" w:rsidRPr="000B37C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xxx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</w:t>
            </w:r>
            <w:proofErr w:type="spellStart"/>
            <w:r w:rsidR="002746AE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x</w:t>
            </w:r>
            <w:r w:rsidR="002746AE" w:rsidRPr="000B37C8">
              <w:rPr>
                <w:rFonts w:ascii="ＭＳ Ｐゴシック" w:eastAsia="ＭＳ Ｐゴシック" w:hAnsi="ＭＳ Ｐゴシック"/>
                <w:sz w:val="22"/>
                <w:szCs w:val="22"/>
              </w:rPr>
              <w:t>xxx</w:t>
            </w:r>
            <w:proofErr w:type="spellEnd"/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</w:t>
            </w:r>
            <w:proofErr w:type="spellStart"/>
            <w:r w:rsidR="002746AE" w:rsidRPr="000B37C8">
              <w:rPr>
                <w:rFonts w:ascii="ＭＳ Ｐゴシック" w:eastAsia="ＭＳ Ｐゴシック" w:hAnsi="ＭＳ Ｐゴシック"/>
                <w:sz w:val="22"/>
                <w:szCs w:val="22"/>
              </w:rPr>
              <w:t>jp</w:t>
            </w:r>
            <w:proofErr w:type="spellEnd"/>
          </w:p>
        </w:tc>
      </w:tr>
      <w:tr w:rsidR="000B37C8" w:rsidRPr="000B37C8" w14:paraId="6FAD9C02" w14:textId="77777777" w:rsidTr="00BE11A2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64E5C" w14:textId="77777777" w:rsidR="004A21F1" w:rsidRPr="000B37C8" w:rsidRDefault="004A21F1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58F12B" w14:textId="77777777" w:rsidR="004A21F1" w:rsidRPr="000B37C8" w:rsidRDefault="0015246D" w:rsidP="0015246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○</w:t>
            </w:r>
            <w:r w:rsidR="004A21F1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○○－○○○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28DEFB" w14:textId="77777777" w:rsidR="004A21F1" w:rsidRPr="000B37C8" w:rsidRDefault="004A21F1" w:rsidP="004A21F1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FAX番号</w:t>
            </w: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F0D4A" w14:textId="77777777" w:rsidR="004A21F1" w:rsidRPr="000B37C8" w:rsidRDefault="0015246D" w:rsidP="0015246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○○○</w:t>
            </w:r>
            <w:r w:rsidR="004A21F1" w:rsidRPr="000B37C8"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－○○－○○○○</w:t>
            </w:r>
          </w:p>
        </w:tc>
      </w:tr>
    </w:tbl>
    <w:p w14:paraId="7246E78B" w14:textId="77777777" w:rsidR="00B52E30" w:rsidRPr="000B37C8" w:rsidRDefault="00B52E30" w:rsidP="00B52E30">
      <w:pPr>
        <w:spacing w:line="40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0B37C8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派遣希望内容</w:t>
      </w:r>
    </w:p>
    <w:tbl>
      <w:tblPr>
        <w:tblW w:w="918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337"/>
      </w:tblGrid>
      <w:tr w:rsidR="000B37C8" w:rsidRPr="000B37C8" w14:paraId="4EFCD77D" w14:textId="77777777" w:rsidTr="00785E7F">
        <w:trPr>
          <w:trHeight w:val="8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DB237" w14:textId="77777777" w:rsidR="00B52E30" w:rsidRPr="000B37C8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派遣希望講師</w:t>
            </w:r>
          </w:p>
        </w:tc>
        <w:tc>
          <w:tcPr>
            <w:tcW w:w="73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A9F0D" w14:textId="77777777" w:rsidR="00B52E30" w:rsidRPr="00A17D2E" w:rsidRDefault="00B52E30" w:rsidP="004C374A">
            <w:pPr>
              <w:ind w:firstLine="15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＊希望す</w:t>
            </w:r>
            <w:r w:rsidRPr="00A17D2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る講師に心当たりがある場合は，氏名を記載してください。</w:t>
            </w:r>
          </w:p>
          <w:p w14:paraId="4954A2F8" w14:textId="77777777" w:rsidR="00B52E30" w:rsidRPr="000B37C8" w:rsidRDefault="00B52E30" w:rsidP="004C374A">
            <w:pPr>
              <w:ind w:firstLine="150"/>
              <w:rPr>
                <w:rFonts w:ascii="ＭＳ Ｐゴシック" w:eastAsia="ＭＳ Ｐゴシック" w:hAnsi="ＭＳ Ｐゴシック" w:cs="Arial Unicode MS"/>
                <w:sz w:val="18"/>
                <w:szCs w:val="18"/>
              </w:rPr>
            </w:pPr>
            <w:r w:rsidRPr="00A17D2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「</w:t>
            </w:r>
            <w:r w:rsidR="005606F7" w:rsidRPr="00A17D2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  <w:r w:rsidRPr="00A17D2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」の</w:t>
            </w:r>
            <w:r w:rsidR="0027712D" w:rsidRPr="00A17D2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分野の</w:t>
            </w:r>
            <w:r w:rsidRPr="00A17D2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究をされている先生</w:t>
            </w:r>
          </w:p>
        </w:tc>
      </w:tr>
      <w:tr w:rsidR="000B37C8" w:rsidRPr="000B37C8" w14:paraId="72DA57D4" w14:textId="77777777" w:rsidTr="004C374A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3B69E" w14:textId="77777777" w:rsidR="00B52E30" w:rsidRPr="000B37C8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派遣日時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1ADEE" w14:textId="77777777" w:rsidR="00B52E30" w:rsidRPr="000B37C8" w:rsidRDefault="00B52E30" w:rsidP="004C374A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○○年　　○月 ○○日　（</w:t>
            </w:r>
            <w:r w:rsidRPr="000B37C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</w:t>
            </w:r>
            <w:r w:rsidRPr="000B37C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　　　　１４：００　～　１５：３０</w:t>
            </w:r>
          </w:p>
        </w:tc>
      </w:tr>
      <w:tr w:rsidR="000B37C8" w:rsidRPr="000B37C8" w14:paraId="3F0C372C" w14:textId="77777777" w:rsidTr="004C374A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84E16" w14:textId="77777777" w:rsidR="00B52E30" w:rsidRPr="000B37C8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派遣場所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87563" w14:textId="037F1CD5" w:rsidR="00B52E30" w:rsidRPr="000B37C8" w:rsidRDefault="00B52E30" w:rsidP="004C374A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○○</w:t>
            </w:r>
          </w:p>
        </w:tc>
      </w:tr>
      <w:tr w:rsidR="000B37C8" w:rsidRPr="000B37C8" w14:paraId="05128B3F" w14:textId="77777777" w:rsidTr="004C374A">
        <w:trPr>
          <w:cantSplit/>
          <w:trHeight w:val="6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2AD7584" w14:textId="77777777" w:rsidR="00B52E30" w:rsidRPr="000B37C8" w:rsidRDefault="00B52E30" w:rsidP="004C374A">
            <w:pPr>
              <w:ind w:firstLineChars="250" w:firstLine="550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　　容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11ABC0DD" w14:textId="08949FE0" w:rsidR="00B52E30" w:rsidRPr="000B37C8" w:rsidRDefault="00B52E30" w:rsidP="0055103D">
            <w:pPr>
              <w:ind w:firstLineChars="100" w:firstLine="220"/>
              <w:jc w:val="left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55103D">
              <w:rPr>
                <w:rFonts w:ascii="ＭＳ Ｐゴシック" w:eastAsia="ＭＳ Ｐゴシック" w:hAnsi="ＭＳ Ｐゴシック" w:hint="eastAsia"/>
                <w:strike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A60E13F" wp14:editId="51AE1B5B">
                      <wp:simplePos x="0" y="0"/>
                      <wp:positionH relativeFrom="column">
                        <wp:posOffset>5153025</wp:posOffset>
                      </wp:positionH>
                      <wp:positionV relativeFrom="paragraph">
                        <wp:posOffset>6139815</wp:posOffset>
                      </wp:positionV>
                      <wp:extent cx="447675" cy="288925"/>
                      <wp:effectExtent l="5715" t="6985" r="13335" b="889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88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3D740D" id="円/楕円 5" o:spid="_x0000_s1026" style="position:absolute;left:0;text-align:left;margin-left:405.75pt;margin-top:483.45pt;width:35.25pt;height:2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" filled="f" strokecolor="blue"/>
                  </w:pict>
                </mc:Fallback>
              </mc:AlternateContent>
            </w:r>
            <w:r w:rsidR="00A030CD" w:rsidRPr="005510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5510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模擬授業</w:t>
            </w:r>
            <w:r w:rsidR="00C32795" w:rsidRPr="005510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・体験学習 </w:t>
            </w:r>
            <w:r w:rsidR="00C32795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55103D">
              <w:rPr>
                <w:rFonts w:ascii="ＭＳ Ｐゴシック" w:eastAsia="ＭＳ Ｐゴシック" w:hAnsi="ＭＳ Ｐゴシック" w:hint="eastAsia"/>
                <w:sz w:val="22"/>
                <w:szCs w:val="22"/>
                <w:bdr w:val="single" w:sz="4" w:space="0" w:color="auto"/>
              </w:rPr>
              <w:t>講演会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</w:t>
            </w:r>
            <w:r w:rsidR="00C32795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</w:t>
            </w:r>
            <w:r w:rsidR="005510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</w:t>
            </w:r>
            <w:r w:rsidR="00A030CD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）</w:t>
            </w:r>
          </w:p>
        </w:tc>
      </w:tr>
      <w:tr w:rsidR="000B37C8" w:rsidRPr="000B37C8" w14:paraId="4BEDDFA6" w14:textId="77777777" w:rsidTr="004C374A">
        <w:trPr>
          <w:cantSplit/>
          <w:trHeight w:val="1836"/>
        </w:trPr>
        <w:tc>
          <w:tcPr>
            <w:tcW w:w="184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74A2C4" w14:textId="77777777" w:rsidR="00B52E30" w:rsidRPr="000B37C8" w:rsidRDefault="00B52E30" w:rsidP="004C374A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C94F97E" w14:textId="77777777" w:rsidR="00B52E30" w:rsidRPr="000B37C8" w:rsidRDefault="00B52E30" w:rsidP="004C374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具体的な内容）</w:t>
            </w:r>
          </w:p>
          <w:p w14:paraId="5E5992CB" w14:textId="5D842A1E" w:rsidR="00B52E30" w:rsidRDefault="0055103D" w:rsidP="004C374A">
            <w:pPr>
              <w:ind w:left="1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市民を対象に</w:t>
            </w:r>
            <w:r w:rsidR="00B52E30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０分間の「</w:t>
            </w:r>
            <w:r w:rsidR="005606F7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  <w:r w:rsidR="00B52E30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」に関する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演会を</w:t>
            </w:r>
            <w:r w:rsidR="00B52E30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お願いします。</w:t>
            </w:r>
          </w:p>
          <w:p w14:paraId="3250B0D8" w14:textId="77777777" w:rsidR="0055103D" w:rsidRPr="000B37C8" w:rsidRDefault="0055103D" w:rsidP="004C374A">
            <w:pPr>
              <w:ind w:left="1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D615DAC" w14:textId="469F3BE5" w:rsidR="00B52E30" w:rsidRPr="000B37C8" w:rsidRDefault="00B52E30" w:rsidP="004C374A">
            <w:pPr>
              <w:ind w:firstLine="1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＊１４時までに</w:t>
            </w:r>
            <w:r w:rsidR="005510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室へお越しください。</w:t>
            </w:r>
          </w:p>
          <w:p w14:paraId="1533A24C" w14:textId="77777777" w:rsidR="0055103D" w:rsidRDefault="00B52E30" w:rsidP="004C374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パソコン，プロジェクター，ポインター等は，</w:t>
            </w:r>
            <w:r w:rsidR="005510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方で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準備できますので</w:t>
            </w:r>
          </w:p>
          <w:p w14:paraId="199D8B18" w14:textId="78E6053D" w:rsidR="00B52E30" w:rsidRPr="000B37C8" w:rsidRDefault="00B52E30" w:rsidP="0055103D">
            <w:pPr>
              <w:ind w:firstLineChars="150" w:firstLine="330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お申し出ください。</w:t>
            </w:r>
          </w:p>
        </w:tc>
      </w:tr>
      <w:tr w:rsidR="000B37C8" w:rsidRPr="000B37C8" w14:paraId="6F28CB14" w14:textId="77777777" w:rsidTr="004C374A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CB87" w14:textId="77777777" w:rsidR="00B52E30" w:rsidRPr="000B37C8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象者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1ED49" w14:textId="654BA41E" w:rsidR="00B52E30" w:rsidRPr="0055103D" w:rsidRDefault="00B52E30" w:rsidP="004C374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5510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市民</w:t>
            </w:r>
            <w:r w:rsidR="00C8386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5510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象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（合計　　</w:t>
            </w:r>
            <w:r w:rsidR="005510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　　名程度）</w:t>
            </w:r>
          </w:p>
        </w:tc>
      </w:tr>
      <w:tr w:rsidR="000B37C8" w:rsidRPr="000B37C8" w14:paraId="7BDDCA70" w14:textId="77777777" w:rsidTr="0027712D">
        <w:trPr>
          <w:trHeight w:val="747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3BC00" w14:textId="77777777" w:rsidR="00B52E30" w:rsidRPr="000B37C8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前打合せ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FF7AF" w14:textId="2AE53EB2" w:rsidR="00B52E30" w:rsidRPr="000B37C8" w:rsidRDefault="00B52E30" w:rsidP="004C374A">
            <w:pPr>
              <w:ind w:firstLineChars="50" w:firstLine="110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担当</w:t>
            </w:r>
            <w:r w:rsidR="0055103D"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が</w:t>
            </w:r>
            <w:r w:rsidRPr="000B37C8"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メールで連絡させていただきます。</w:t>
            </w:r>
          </w:p>
        </w:tc>
      </w:tr>
      <w:tr w:rsidR="000B37C8" w:rsidRPr="000B37C8" w14:paraId="7FB04C91" w14:textId="77777777" w:rsidTr="004C374A">
        <w:trPr>
          <w:cantSplit/>
          <w:trHeight w:val="110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6AC310A" w14:textId="77777777" w:rsidR="00B52E30" w:rsidRPr="000B37C8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謝礼等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1F3F9" w14:textId="77777777" w:rsidR="00B52E30" w:rsidRPr="000B37C8" w:rsidRDefault="00B52E30" w:rsidP="004C374A">
            <w:pPr>
              <w:ind w:firstLine="1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【謝金】　　　　</w:t>
            </w:r>
            <w:r w:rsidRPr="006433CF">
              <w:rPr>
                <w:rFonts w:ascii="ＭＳ Ｐゴシック" w:eastAsia="ＭＳ Ｐゴシック" w:hAnsi="ＭＳ Ｐゴシック" w:hint="eastAsia"/>
                <w:sz w:val="22"/>
                <w:szCs w:val="22"/>
                <w:bdr w:val="single" w:sz="4" w:space="0" w:color="auto"/>
              </w:rPr>
              <w:t>有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・　　無　　　　　　　【交通費】　　　　</w:t>
            </w:r>
            <w:r w:rsidRPr="006433CF">
              <w:rPr>
                <w:rFonts w:ascii="ＭＳ Ｐゴシック" w:eastAsia="ＭＳ Ｐゴシック" w:hAnsi="ＭＳ Ｐゴシック" w:hint="eastAsia"/>
                <w:sz w:val="22"/>
                <w:szCs w:val="22"/>
                <w:bdr w:val="single" w:sz="4" w:space="0" w:color="auto"/>
              </w:rPr>
              <w:t>有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・　　無</w:t>
            </w:r>
          </w:p>
          <w:p w14:paraId="755958CB" w14:textId="77777777" w:rsidR="00B52E30" w:rsidRPr="000B37C8" w:rsidRDefault="00B52E30" w:rsidP="004C374A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【必要消耗品の補助等】　　　　</w:t>
            </w:r>
            <w:r w:rsidRPr="006433CF">
              <w:rPr>
                <w:rFonts w:ascii="ＭＳ Ｐゴシック" w:eastAsia="ＭＳ Ｐゴシック" w:hAnsi="ＭＳ Ｐゴシック" w:hint="eastAsia"/>
                <w:sz w:val="22"/>
                <w:szCs w:val="22"/>
                <w:bdr w:val="single" w:sz="4" w:space="0" w:color="auto"/>
              </w:rPr>
              <w:t>有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・　　無　</w:t>
            </w:r>
          </w:p>
        </w:tc>
      </w:tr>
      <w:tr w:rsidR="000B37C8" w:rsidRPr="000B37C8" w14:paraId="74F8EC0C" w14:textId="77777777" w:rsidTr="004C374A">
        <w:trPr>
          <w:trHeight w:val="84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65B60" w14:textId="77777777" w:rsidR="00B52E30" w:rsidRPr="000B37C8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特記事項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C3FBA" w14:textId="77777777" w:rsidR="00B52E30" w:rsidRPr="000B37C8" w:rsidRDefault="00B52E30" w:rsidP="004C374A">
            <w:pPr>
              <w:ind w:left="330" w:hangingChars="150" w:hanging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当日生徒に</w:t>
            </w:r>
            <w:r w:rsidR="005606F7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配付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される資料については，事前にお送りいただければ人数分</w:t>
            </w:r>
          </w:p>
          <w:p w14:paraId="514591D8" w14:textId="77777777" w:rsidR="00B52E30" w:rsidRPr="000B37C8" w:rsidRDefault="00B52E30" w:rsidP="004C374A">
            <w:pPr>
              <w:ind w:firstLineChars="50" w:firstLine="110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準備します。</w:t>
            </w:r>
          </w:p>
        </w:tc>
      </w:tr>
    </w:tbl>
    <w:p w14:paraId="0C848DBC" w14:textId="77777777" w:rsidR="00001449" w:rsidRDefault="00B52E30" w:rsidP="00B52E30">
      <w:pPr>
        <w:rPr>
          <w:rFonts w:ascii="ＭＳ Ｐゴシック" w:eastAsia="ＭＳ Ｐゴシック" w:hAnsi="ＭＳ Ｐゴシック"/>
          <w:sz w:val="22"/>
        </w:rPr>
      </w:pPr>
      <w:r w:rsidRPr="000B37C8">
        <w:rPr>
          <w:rFonts w:ascii="ＭＳ Ｐゴシック" w:eastAsia="ＭＳ Ｐゴシック" w:hAnsi="ＭＳ Ｐゴシック" w:hint="eastAsia"/>
          <w:sz w:val="22"/>
          <w:szCs w:val="22"/>
        </w:rPr>
        <w:t>＊</w:t>
      </w:r>
      <w:r w:rsidRPr="000B37C8">
        <w:rPr>
          <w:rFonts w:ascii="ＭＳ Ｐゴシック" w:eastAsia="ＭＳ Ｐゴシック" w:hAnsi="ＭＳ Ｐゴシック" w:hint="eastAsia"/>
          <w:sz w:val="22"/>
        </w:rPr>
        <w:t>実施要項，スケジュール表等の参考資料があれば添付してください。</w:t>
      </w:r>
    </w:p>
    <w:p w14:paraId="543E250F" w14:textId="77777777" w:rsidR="0027712D" w:rsidRDefault="0027712D" w:rsidP="006433CF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Arial Unicode MS" w:hint="eastAsia"/>
          <w:sz w:val="22"/>
          <w:szCs w:val="22"/>
        </w:rPr>
        <w:t>＊</w:t>
      </w:r>
      <w:r w:rsidRPr="0027712D">
        <w:rPr>
          <w:rFonts w:ascii="ＭＳ Ｐゴシック" w:eastAsia="ＭＳ Ｐゴシック" w:hAnsi="ＭＳ Ｐゴシック" w:cs="Arial Unicode MS" w:hint="eastAsia"/>
          <w:sz w:val="22"/>
          <w:szCs w:val="22"/>
        </w:rPr>
        <w:t>交通費につきましては，可能な限りご負担いただけますようお願いいたします</w:t>
      </w:r>
      <w:r w:rsidR="006433CF">
        <w:rPr>
          <w:rFonts w:ascii="ＭＳ Ｐゴシック" w:eastAsia="ＭＳ Ｐゴシック" w:hAnsi="ＭＳ Ｐゴシック" w:cs="Arial Unicode MS" w:hint="eastAsia"/>
          <w:sz w:val="22"/>
          <w:szCs w:val="22"/>
        </w:rPr>
        <w:t>。</w:t>
      </w:r>
    </w:p>
    <w:p w14:paraId="6F20A064" w14:textId="77777777" w:rsidR="00001449" w:rsidRDefault="00001449" w:rsidP="00001449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申込日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年　　　月　　　日</w:t>
      </w:r>
    </w:p>
    <w:p w14:paraId="51B60467" w14:textId="77777777" w:rsidR="00001449" w:rsidRPr="006F46B4" w:rsidRDefault="00001449" w:rsidP="00001449">
      <w:pPr>
        <w:jc w:val="right"/>
        <w:rPr>
          <w:rFonts w:ascii="ＭＳ Ｐゴシック" w:eastAsia="ＭＳ Ｐゴシック" w:hAnsi="ＭＳ Ｐゴシック" w:cs="Arial Unicode MS"/>
          <w:sz w:val="22"/>
          <w:szCs w:val="22"/>
        </w:rPr>
      </w:pPr>
    </w:p>
    <w:p w14:paraId="4ED3C8CC" w14:textId="77777777" w:rsidR="00001449" w:rsidRPr="00C518BD" w:rsidRDefault="00001449" w:rsidP="00001449">
      <w:pPr>
        <w:jc w:val="right"/>
        <w:rPr>
          <w:rFonts w:ascii="ＭＳ Ｐゴシック" w:eastAsia="ＭＳ Ｐゴシック" w:hAnsi="ＭＳ Ｐゴシック" w:cs="Arial Unicode MS"/>
          <w:sz w:val="22"/>
          <w:szCs w:val="22"/>
        </w:rPr>
      </w:pPr>
    </w:p>
    <w:p w14:paraId="7B33BC5E" w14:textId="77777777" w:rsidR="00056503" w:rsidRPr="000B37C8" w:rsidRDefault="00056503" w:rsidP="00056503">
      <w:pPr>
        <w:spacing w:line="240" w:lineRule="exact"/>
        <w:ind w:rightChars="-321" w:right="-674"/>
        <w:rPr>
          <w:rFonts w:ascii="ＭＳ Ｐゴシック" w:eastAsia="ＭＳ Ｐゴシック" w:hAnsi="ＭＳ Ｐゴシック" w:cs="Arial Unicode MS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国立大</w:t>
      </w:r>
      <w:r w:rsidRPr="000B37C8">
        <w:rPr>
          <w:rFonts w:ascii="ＭＳ Ｐゴシック" w:eastAsia="ＭＳ Ｐゴシック" w:hAnsi="ＭＳ Ｐゴシック" w:hint="eastAsia"/>
          <w:sz w:val="22"/>
          <w:szCs w:val="22"/>
        </w:rPr>
        <w:t>学法人</w:t>
      </w:r>
      <w:r w:rsidRPr="000B37C8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0B37C8">
        <w:rPr>
          <w:rFonts w:ascii="ＭＳ Ｐゴシック" w:eastAsia="ＭＳ Ｐゴシック" w:hAnsi="ＭＳ Ｐゴシック" w:hint="eastAsia"/>
          <w:sz w:val="22"/>
          <w:szCs w:val="22"/>
        </w:rPr>
        <w:t xml:space="preserve">豊橋技術科学大学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社会連携</w:t>
      </w:r>
      <w:r w:rsidRPr="000B37C8">
        <w:rPr>
          <w:rFonts w:ascii="ＭＳ Ｐゴシック" w:eastAsia="ＭＳ Ｐゴシック" w:hAnsi="ＭＳ Ｐゴシック" w:hint="eastAsia"/>
          <w:sz w:val="22"/>
          <w:szCs w:val="22"/>
        </w:rPr>
        <w:t>課　行</w:t>
      </w:r>
    </w:p>
    <w:p w14:paraId="0ACE64AE" w14:textId="77777777" w:rsidR="00056503" w:rsidRPr="000B37C8" w:rsidRDefault="00056503" w:rsidP="00056503">
      <w:pPr>
        <w:rPr>
          <w:sz w:val="22"/>
        </w:rPr>
      </w:pPr>
      <w:r w:rsidRPr="000B37C8">
        <w:rPr>
          <w:rFonts w:hint="eastAsia"/>
          <w:sz w:val="22"/>
        </w:rPr>
        <w:t>＜</w:t>
      </w:r>
      <w:r w:rsidRPr="000B37C8">
        <w:rPr>
          <w:rFonts w:hint="eastAsia"/>
          <w:sz w:val="22"/>
        </w:rPr>
        <w:t>E-mail</w:t>
      </w:r>
      <w:r w:rsidRPr="000B37C8">
        <w:rPr>
          <w:rFonts w:hint="eastAsia"/>
          <w:sz w:val="22"/>
        </w:rPr>
        <w:t>：</w:t>
      </w:r>
      <w:r>
        <w:rPr>
          <w:rFonts w:hint="eastAsia"/>
          <w:sz w:val="22"/>
        </w:rPr>
        <w:t>s</w:t>
      </w:r>
      <w:r>
        <w:rPr>
          <w:sz w:val="22"/>
        </w:rPr>
        <w:t>ha</w:t>
      </w:r>
      <w:r w:rsidRPr="000B37C8">
        <w:rPr>
          <w:rFonts w:hint="eastAsia"/>
          <w:sz w:val="22"/>
        </w:rPr>
        <w:t>ren@office.tut.ac.jp     FAX</w:t>
      </w:r>
      <w:r w:rsidRPr="000B37C8">
        <w:rPr>
          <w:rFonts w:hint="eastAsia"/>
          <w:sz w:val="22"/>
        </w:rPr>
        <w:t>：</w:t>
      </w:r>
      <w:r w:rsidRPr="000B37C8">
        <w:rPr>
          <w:rFonts w:hint="eastAsia"/>
          <w:sz w:val="22"/>
        </w:rPr>
        <w:t xml:space="preserve"> </w:t>
      </w:r>
      <w:r w:rsidRPr="000B37C8">
        <w:rPr>
          <w:rFonts w:hint="eastAsia"/>
          <w:sz w:val="22"/>
        </w:rPr>
        <w:t>０５３２－４４－６５６８＞</w:t>
      </w:r>
    </w:p>
    <w:p w14:paraId="2258EE68" w14:textId="77777777" w:rsidR="00001449" w:rsidRDefault="00001449" w:rsidP="00001449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豊橋技術科学大学　講師派遣申込書</w:t>
      </w:r>
    </w:p>
    <w:tbl>
      <w:tblPr>
        <w:tblW w:w="9180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022"/>
        <w:gridCol w:w="1417"/>
        <w:gridCol w:w="2898"/>
      </w:tblGrid>
      <w:tr w:rsidR="00001449" w14:paraId="032417FB" w14:textId="77777777" w:rsidTr="00785E7F">
        <w:trPr>
          <w:trHeight w:val="57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EE2B3" w14:textId="77777777" w:rsidR="00001449" w:rsidRDefault="00001449" w:rsidP="00785E7F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込団体名</w:t>
            </w:r>
          </w:p>
        </w:tc>
        <w:tc>
          <w:tcPr>
            <w:tcW w:w="73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BBB7A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01449" w14:paraId="503532DB" w14:textId="77777777" w:rsidTr="00785E7F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8B7CD" w14:textId="77777777" w:rsidR="00001449" w:rsidRDefault="00001449" w:rsidP="00785E7F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住所</w:t>
            </w:r>
          </w:p>
        </w:tc>
        <w:tc>
          <w:tcPr>
            <w:tcW w:w="7337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FEF1E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01449" w14:paraId="137B818F" w14:textId="77777777" w:rsidTr="00785E7F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CD70C" w14:textId="77777777" w:rsidR="00001449" w:rsidRDefault="00001449" w:rsidP="00785E7F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担当者</w:t>
            </w:r>
          </w:p>
        </w:tc>
        <w:tc>
          <w:tcPr>
            <w:tcW w:w="7337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2B8E1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01449" w14:paraId="36722C60" w14:textId="77777777" w:rsidTr="00785E7F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FB0F" w14:textId="77777777" w:rsidR="00001449" w:rsidRDefault="00001449" w:rsidP="00785E7F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7337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01D1317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01449" w14:paraId="645049CE" w14:textId="77777777" w:rsidTr="00785E7F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D429B" w14:textId="77777777" w:rsidR="00001449" w:rsidRDefault="00001449" w:rsidP="00785E7F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02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910514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7CC91F" w14:textId="77777777" w:rsidR="00001449" w:rsidRDefault="00001449" w:rsidP="00785E7F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FAX番号</w:t>
            </w:r>
          </w:p>
        </w:tc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CA9F0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</w:tbl>
    <w:p w14:paraId="772C5A12" w14:textId="77777777" w:rsidR="00001449" w:rsidRDefault="00001449" w:rsidP="00001449">
      <w:pPr>
        <w:spacing w:line="40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派遣希望内容</w:t>
      </w:r>
    </w:p>
    <w:tbl>
      <w:tblPr>
        <w:tblW w:w="918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337"/>
      </w:tblGrid>
      <w:tr w:rsidR="00001449" w14:paraId="3ACB668C" w14:textId="77777777" w:rsidTr="0027712D">
        <w:trPr>
          <w:trHeight w:val="85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5680" w14:textId="77777777" w:rsidR="00001449" w:rsidRDefault="00001449" w:rsidP="00785E7F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派遣希望講師</w:t>
            </w:r>
          </w:p>
        </w:tc>
        <w:tc>
          <w:tcPr>
            <w:tcW w:w="73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B7758" w14:textId="77777777" w:rsidR="00001449" w:rsidRPr="00B44941" w:rsidRDefault="00001449" w:rsidP="00785E7F">
            <w:pPr>
              <w:ind w:firstLine="15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B4494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＊希望する講師に心当たりがある場合は，氏名を記載してください。</w:t>
            </w:r>
          </w:p>
          <w:p w14:paraId="0DCE34C7" w14:textId="77777777" w:rsidR="00001449" w:rsidRPr="00B44941" w:rsidRDefault="00001449" w:rsidP="00785E7F">
            <w:pPr>
              <w:ind w:firstLine="150"/>
              <w:rPr>
                <w:rFonts w:ascii="ＭＳ Ｐゴシック" w:eastAsia="ＭＳ Ｐゴシック" w:hAnsi="ＭＳ Ｐゴシック" w:cs="Arial Unicode MS"/>
                <w:sz w:val="18"/>
                <w:szCs w:val="18"/>
              </w:rPr>
            </w:pPr>
          </w:p>
        </w:tc>
      </w:tr>
      <w:tr w:rsidR="00001449" w14:paraId="4255BBBB" w14:textId="77777777" w:rsidTr="00785E7F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9E1CD" w14:textId="77777777" w:rsidR="00001449" w:rsidRDefault="00001449" w:rsidP="00785E7F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派遣日時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84040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年　　　月　　　日　（　　）　　　　　　　：　　　　　～　　　　　　：</w:t>
            </w:r>
          </w:p>
        </w:tc>
      </w:tr>
      <w:tr w:rsidR="00001449" w14:paraId="727D25EA" w14:textId="77777777" w:rsidTr="00785E7F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BEA9" w14:textId="77777777" w:rsidR="00001449" w:rsidRDefault="00001449" w:rsidP="00785E7F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派遣場所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24F67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01449" w14:paraId="120349D7" w14:textId="77777777" w:rsidTr="00785E7F">
        <w:trPr>
          <w:cantSplit/>
          <w:trHeight w:val="675"/>
        </w:trPr>
        <w:tc>
          <w:tcPr>
            <w:tcW w:w="184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62479D1" w14:textId="77777777" w:rsidR="00001449" w:rsidRDefault="00001449" w:rsidP="00785E7F">
            <w:pPr>
              <w:ind w:firstLineChars="250" w:firstLine="550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　　容</w:t>
            </w: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006231DA" w14:textId="77777777" w:rsidR="00001449" w:rsidRDefault="00001449" w:rsidP="00785E7F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模擬授業　 ・体験学習　 ・講演会</w:t>
            </w:r>
          </w:p>
          <w:p w14:paraId="521F3363" w14:textId="77777777" w:rsidR="00001449" w:rsidRPr="00A030CD" w:rsidRDefault="00001449" w:rsidP="00785E7F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その他（　　　　　　　　　     　　　　　　　　　　　　　　　）</w:t>
            </w:r>
          </w:p>
        </w:tc>
      </w:tr>
      <w:tr w:rsidR="00001449" w14:paraId="57EF0722" w14:textId="77777777" w:rsidTr="00785E7F">
        <w:trPr>
          <w:cantSplit/>
          <w:trHeight w:val="1365"/>
        </w:trPr>
        <w:tc>
          <w:tcPr>
            <w:tcW w:w="184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7C0C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F87A204" w14:textId="77777777" w:rsidR="00001449" w:rsidRDefault="00001449" w:rsidP="00785E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具体的な内容）</w:t>
            </w:r>
          </w:p>
          <w:p w14:paraId="015F3C23" w14:textId="77777777" w:rsidR="00001449" w:rsidRDefault="00001449" w:rsidP="00785E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D92C589" w14:textId="77777777" w:rsidR="00001449" w:rsidRDefault="00001449" w:rsidP="00785E7F">
            <w:pP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  <w:p w14:paraId="42B0E2CD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  <w:p w14:paraId="16F9A319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  <w:p w14:paraId="01F2BAA5" w14:textId="77777777" w:rsidR="00001449" w:rsidRPr="00CC7762" w:rsidRDefault="00001449" w:rsidP="00785E7F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</w:tr>
      <w:tr w:rsidR="00001449" w14:paraId="25BB8DE0" w14:textId="77777777" w:rsidTr="00785E7F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1903A" w14:textId="77777777" w:rsidR="00001449" w:rsidRDefault="00001449" w:rsidP="00785E7F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象者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6C8A0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　　（合計　　　　　　　名程度）</w:t>
            </w:r>
          </w:p>
        </w:tc>
      </w:tr>
      <w:tr w:rsidR="00001449" w14:paraId="60837FE2" w14:textId="77777777" w:rsidTr="00785E7F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E857F" w14:textId="77777777" w:rsidR="00001449" w:rsidRDefault="00001449" w:rsidP="00785E7F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前打合せ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418AE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01449" w14:paraId="538D3848" w14:textId="77777777" w:rsidTr="00785E7F">
        <w:trPr>
          <w:cantSplit/>
          <w:trHeight w:val="564"/>
        </w:trPr>
        <w:tc>
          <w:tcPr>
            <w:tcW w:w="184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FCDF58B" w14:textId="77777777" w:rsidR="00001449" w:rsidRDefault="00001449" w:rsidP="00785E7F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謝礼等</w:t>
            </w: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0B519351" w14:textId="77777777" w:rsidR="004E735A" w:rsidRPr="004E735A" w:rsidRDefault="00001449" w:rsidP="006433CF">
            <w:pPr>
              <w:rPr>
                <w:rFonts w:ascii="ＭＳ Ｐゴシック" w:eastAsia="ＭＳ Ｐゴシック" w:hAnsi="ＭＳ Ｐゴシック" w:cs="Arial Unicode MS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【謝金】　　　　有　　・　　無　　　　　　　【交通費】　　　　有　　・　　無</w:t>
            </w:r>
          </w:p>
        </w:tc>
      </w:tr>
      <w:tr w:rsidR="00001449" w14:paraId="32556A0E" w14:textId="77777777" w:rsidTr="00785E7F">
        <w:trPr>
          <w:cantSplit/>
          <w:trHeight w:val="559"/>
        </w:trPr>
        <w:tc>
          <w:tcPr>
            <w:tcW w:w="184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50249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5AC73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【必要消耗品の補助等】　　　　有　　・　　無　</w:t>
            </w:r>
          </w:p>
        </w:tc>
      </w:tr>
      <w:tr w:rsidR="00001449" w14:paraId="4B7118A0" w14:textId="77777777" w:rsidTr="0027712D">
        <w:trPr>
          <w:trHeight w:val="1021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2705C" w14:textId="77777777" w:rsidR="00001449" w:rsidRDefault="00001449" w:rsidP="00785E7F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特記事項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D21A8" w14:textId="77777777" w:rsidR="00001449" w:rsidRDefault="00001449" w:rsidP="00785E7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14:paraId="4CCA8FDC" w14:textId="77777777" w:rsidR="0027712D" w:rsidRDefault="00001449" w:rsidP="00001449">
      <w:pPr>
        <w:rPr>
          <w:rFonts w:ascii="ＭＳ Ｐゴシック" w:eastAsia="ＭＳ Ｐゴシック" w:hAnsi="ＭＳ Ｐゴシック"/>
          <w:sz w:val="22"/>
        </w:rPr>
      </w:pPr>
      <w:r w:rsidRPr="00076641">
        <w:rPr>
          <w:rFonts w:ascii="ＭＳ Ｐゴシック" w:eastAsia="ＭＳ Ｐゴシック" w:hAnsi="ＭＳ Ｐゴシック" w:hint="eastAsia"/>
          <w:sz w:val="22"/>
          <w:szCs w:val="22"/>
        </w:rPr>
        <w:t>＊</w:t>
      </w:r>
      <w:r w:rsidRPr="00076641">
        <w:rPr>
          <w:rFonts w:ascii="ＭＳ Ｐゴシック" w:eastAsia="ＭＳ Ｐゴシック" w:hAnsi="ＭＳ Ｐゴシック" w:hint="eastAsia"/>
          <w:sz w:val="22"/>
        </w:rPr>
        <w:t>実施要項，スケジュール表等の参考資料があれば添付してください。</w:t>
      </w:r>
    </w:p>
    <w:p w14:paraId="11FDCDAE" w14:textId="77777777" w:rsidR="0027712D" w:rsidRDefault="0027712D" w:rsidP="0000144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cs="Arial Unicode MS" w:hint="eastAsia"/>
          <w:sz w:val="22"/>
          <w:szCs w:val="22"/>
        </w:rPr>
        <w:t>＊</w:t>
      </w:r>
      <w:r w:rsidRPr="0027712D">
        <w:rPr>
          <w:rFonts w:ascii="ＭＳ Ｐゴシック" w:eastAsia="ＭＳ Ｐゴシック" w:hAnsi="ＭＳ Ｐゴシック" w:cs="Arial Unicode MS" w:hint="eastAsia"/>
          <w:sz w:val="22"/>
          <w:szCs w:val="22"/>
        </w:rPr>
        <w:t>交通費につきましては，可能な限りご負担いただけますようお願いいたします</w:t>
      </w:r>
      <w:r w:rsidR="006433CF">
        <w:rPr>
          <w:rFonts w:ascii="ＭＳ Ｐゴシック" w:eastAsia="ＭＳ Ｐゴシック" w:hAnsi="ＭＳ Ｐゴシック" w:cs="Arial Unicode MS" w:hint="eastAsia"/>
          <w:sz w:val="22"/>
          <w:szCs w:val="22"/>
        </w:rPr>
        <w:t>。</w:t>
      </w:r>
      <w:r>
        <w:rPr>
          <w:rFonts w:ascii="ＭＳ Ｐゴシック" w:eastAsia="ＭＳ Ｐゴシック" w:hAnsi="ＭＳ Ｐゴシック"/>
          <w:sz w:val="22"/>
        </w:rPr>
        <w:br w:type="page"/>
      </w:r>
    </w:p>
    <w:p w14:paraId="50C84F1F" w14:textId="77777777" w:rsidR="006F46B4" w:rsidRPr="000B37C8" w:rsidRDefault="00B52E30" w:rsidP="006F46B4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0B37C8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C5A5C" wp14:editId="35034F45">
                <wp:simplePos x="0" y="0"/>
                <wp:positionH relativeFrom="column">
                  <wp:posOffset>20324</wp:posOffset>
                </wp:positionH>
                <wp:positionV relativeFrom="paragraph">
                  <wp:posOffset>-269299</wp:posOffset>
                </wp:positionV>
                <wp:extent cx="990600" cy="4191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A15AA3" w14:textId="77777777" w:rsidR="0027712D" w:rsidRPr="001C3FBD" w:rsidRDefault="0027712D" w:rsidP="00B52E30">
                            <w:pPr>
                              <w:pStyle w:val="a4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C3FBD">
                              <w:rPr>
                                <w:rFonts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【記入例】</w:t>
                            </w:r>
                          </w:p>
                          <w:p w14:paraId="3A1ED77D" w14:textId="77777777" w:rsidR="0027712D" w:rsidRPr="00665DD5" w:rsidRDefault="0027712D" w:rsidP="00B52E30">
                            <w:pPr>
                              <w:pStyle w:val="a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C5A5C" id="テキスト ボックス 2" o:spid="_x0000_s1027" type="#_x0000_t202" style="position:absolute;left:0;text-align:left;margin-left:1.6pt;margin-top:-21.2pt;width:78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" filled="f" stroked="f" strokecolor="blue">
                <v:textbox>
                  <w:txbxContent>
                    <w:p w14:paraId="25A15AA3" w14:textId="77777777" w:rsidR="0027712D" w:rsidRPr="001C3FBD" w:rsidRDefault="0027712D" w:rsidP="00B52E30">
                      <w:pPr>
                        <w:pStyle w:val="a4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1C3FBD">
                        <w:rPr>
                          <w:rFonts w:hint="eastAsia"/>
                          <w:b/>
                          <w:color w:val="auto"/>
                          <w:sz w:val="28"/>
                          <w:szCs w:val="28"/>
                        </w:rPr>
                        <w:t>【記入例】</w:t>
                      </w:r>
                    </w:p>
                    <w:p w14:paraId="3A1ED77D" w14:textId="77777777" w:rsidR="0027712D" w:rsidRPr="00665DD5" w:rsidRDefault="0027712D" w:rsidP="00B52E30">
                      <w:pPr>
                        <w:pStyle w:val="a4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6B4" w:rsidRPr="000B37C8">
        <w:rPr>
          <w:rFonts w:ascii="ＭＳ Ｐゴシック" w:eastAsia="ＭＳ Ｐゴシック" w:hAnsi="ＭＳ Ｐゴシック" w:hint="eastAsia"/>
          <w:b/>
          <w:sz w:val="32"/>
          <w:szCs w:val="32"/>
        </w:rPr>
        <w:t>模擬授業等実施結果報告書</w:t>
      </w:r>
    </w:p>
    <w:p w14:paraId="2F9039F8" w14:textId="77777777" w:rsidR="0032097F" w:rsidRPr="000B37C8" w:rsidRDefault="007A3A80" w:rsidP="007A3A80">
      <w:pPr>
        <w:rPr>
          <w:rFonts w:ascii="ＭＳ Ｐゴシック" w:eastAsia="ＭＳ Ｐゴシック" w:hAnsi="ＭＳ Ｐゴシック"/>
          <w:b/>
          <w:sz w:val="24"/>
          <w:u w:val="single"/>
        </w:rPr>
      </w:pPr>
      <w:r w:rsidRPr="000B37C8">
        <w:rPr>
          <w:rFonts w:ascii="ＭＳ Ｐゴシック" w:eastAsia="ＭＳ Ｐゴシック" w:hAnsi="ＭＳ Ｐゴシック" w:hint="eastAsia"/>
          <w:b/>
          <w:sz w:val="24"/>
          <w:u w:val="single"/>
        </w:rPr>
        <w:t>＊記録写真を２～３枚程度添付してください</w:t>
      </w:r>
    </w:p>
    <w:p w14:paraId="4B0CB38A" w14:textId="77777777" w:rsidR="0032097F" w:rsidRPr="000B37C8" w:rsidRDefault="0032097F" w:rsidP="00EA23D1">
      <w:pPr>
        <w:rPr>
          <w:rFonts w:ascii="ＭＳ Ｐゴシック" w:eastAsia="ＭＳ Ｐゴシック" w:hAnsi="ＭＳ Ｐゴシック"/>
          <w:b/>
          <w:sz w:val="20"/>
          <w:szCs w:val="16"/>
        </w:rPr>
      </w:pPr>
      <w:r w:rsidRPr="000B37C8">
        <w:rPr>
          <w:rFonts w:ascii="ＭＳ Ｐゴシック" w:eastAsia="ＭＳ Ｐゴシック" w:hAnsi="ＭＳ Ｐゴシック" w:hint="eastAsia"/>
          <w:b/>
          <w:sz w:val="20"/>
          <w:szCs w:val="16"/>
        </w:rPr>
        <w:t>（後日，本学</w:t>
      </w:r>
      <w:r w:rsidR="000F3C60" w:rsidRPr="000B37C8">
        <w:rPr>
          <w:rFonts w:ascii="ＭＳ Ｐゴシック" w:eastAsia="ＭＳ Ｐゴシック" w:hAnsi="ＭＳ Ｐゴシック" w:hint="eastAsia"/>
          <w:b/>
          <w:sz w:val="20"/>
          <w:szCs w:val="16"/>
        </w:rPr>
        <w:t xml:space="preserve"> 社会連携推進センターの</w:t>
      </w:r>
      <w:r w:rsidRPr="000B37C8">
        <w:rPr>
          <w:rFonts w:ascii="ＭＳ Ｐゴシック" w:eastAsia="ＭＳ Ｐゴシック" w:hAnsi="ＭＳ Ｐゴシック" w:hint="eastAsia"/>
          <w:b/>
          <w:sz w:val="20"/>
          <w:szCs w:val="16"/>
        </w:rPr>
        <w:t>ホームページにて報告記事を掲載いたしますので，</w:t>
      </w:r>
      <w:r w:rsidR="00EA23D1" w:rsidRPr="000B37C8">
        <w:rPr>
          <w:rFonts w:ascii="ＭＳ Ｐゴシック" w:eastAsia="ＭＳ Ｐゴシック" w:hAnsi="ＭＳ Ｐゴシック" w:hint="eastAsia"/>
          <w:b/>
          <w:sz w:val="20"/>
          <w:szCs w:val="16"/>
        </w:rPr>
        <w:t>個人の特定ができないよう，</w:t>
      </w:r>
      <w:r w:rsidRPr="000B37C8">
        <w:rPr>
          <w:rFonts w:ascii="ＭＳ Ｐゴシック" w:eastAsia="ＭＳ Ｐゴシック" w:hAnsi="ＭＳ Ｐゴシック" w:hint="eastAsia"/>
          <w:b/>
          <w:sz w:val="20"/>
          <w:szCs w:val="16"/>
        </w:rPr>
        <w:t>参加者のお顔がはっきりと写っていない写真を送付ください）</w:t>
      </w:r>
    </w:p>
    <w:p w14:paraId="415083CF" w14:textId="77777777" w:rsidR="000F3C60" w:rsidRPr="000B37C8" w:rsidRDefault="000F3C60" w:rsidP="00EA23D1">
      <w:pPr>
        <w:rPr>
          <w:rFonts w:ascii="ＭＳ Ｐゴシック" w:eastAsia="ＭＳ Ｐゴシック" w:hAnsi="ＭＳ Ｐゴシック"/>
          <w:b/>
          <w:sz w:val="20"/>
          <w:szCs w:val="16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328"/>
        <w:gridCol w:w="6761"/>
      </w:tblGrid>
      <w:tr w:rsidR="000B37C8" w:rsidRPr="000B37C8" w14:paraId="2442E041" w14:textId="77777777" w:rsidTr="00001449">
        <w:trPr>
          <w:trHeight w:val="646"/>
        </w:trPr>
        <w:tc>
          <w:tcPr>
            <w:tcW w:w="2328" w:type="dxa"/>
            <w:vAlign w:val="center"/>
          </w:tcPr>
          <w:p w14:paraId="48DD6B66" w14:textId="77777777" w:rsidR="007A3A80" w:rsidRPr="00A17D2E" w:rsidRDefault="007A3A80" w:rsidP="007A3A8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17D2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所等名</w:t>
            </w:r>
          </w:p>
        </w:tc>
        <w:tc>
          <w:tcPr>
            <w:tcW w:w="6761" w:type="dxa"/>
            <w:vAlign w:val="center"/>
          </w:tcPr>
          <w:p w14:paraId="716E01AB" w14:textId="21E40863" w:rsidR="004D081E" w:rsidRPr="00A17D2E" w:rsidRDefault="0027712D" w:rsidP="004D081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17D2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</w:p>
        </w:tc>
      </w:tr>
      <w:tr w:rsidR="000B37C8" w:rsidRPr="000B37C8" w14:paraId="4257697E" w14:textId="77777777" w:rsidTr="00001449">
        <w:trPr>
          <w:trHeight w:val="997"/>
        </w:trPr>
        <w:tc>
          <w:tcPr>
            <w:tcW w:w="2328" w:type="dxa"/>
            <w:vAlign w:val="center"/>
          </w:tcPr>
          <w:p w14:paraId="34A1DD14" w14:textId="77777777" w:rsidR="007A3A80" w:rsidRPr="000B37C8" w:rsidRDefault="007A3A80" w:rsidP="007A3A8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した行事</w:t>
            </w:r>
          </w:p>
          <w:p w14:paraId="40AB1C56" w14:textId="77777777" w:rsidR="007A3A80" w:rsidRPr="000B37C8" w:rsidRDefault="007A3A80" w:rsidP="0055486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0B37C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模擬授業等の名称）</w:t>
            </w:r>
          </w:p>
        </w:tc>
        <w:tc>
          <w:tcPr>
            <w:tcW w:w="6761" w:type="dxa"/>
            <w:vAlign w:val="center"/>
          </w:tcPr>
          <w:p w14:paraId="7F6AE16F" w14:textId="7ED23A5D" w:rsidR="004D081E" w:rsidRPr="000B37C8" w:rsidRDefault="00C8386D" w:rsidP="004D081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演会</w:t>
            </w:r>
          </w:p>
        </w:tc>
      </w:tr>
      <w:tr w:rsidR="000B37C8" w:rsidRPr="000B37C8" w14:paraId="63BE5CD2" w14:textId="77777777" w:rsidTr="00001449">
        <w:trPr>
          <w:trHeight w:val="1393"/>
        </w:trPr>
        <w:tc>
          <w:tcPr>
            <w:tcW w:w="2328" w:type="dxa"/>
          </w:tcPr>
          <w:p w14:paraId="2E76DE84" w14:textId="77777777" w:rsidR="0055486D" w:rsidRPr="000B37C8" w:rsidRDefault="0055486D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1433C55" w14:textId="77777777" w:rsidR="0055486D" w:rsidRPr="000B37C8" w:rsidRDefault="0055486D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した行事の内容</w:t>
            </w:r>
          </w:p>
          <w:p w14:paraId="2B6E3C35" w14:textId="77777777" w:rsidR="0055486D" w:rsidRPr="000B37C8" w:rsidRDefault="000F3C60" w:rsidP="000F3C60">
            <w:pPr>
              <w:spacing w:beforeLines="50" w:before="145" w:line="240" w:lineRule="exact"/>
              <w:ind w:left="-68"/>
              <w:rPr>
                <w:rFonts w:ascii="ＭＳ Ｐゴシック" w:eastAsia="ＭＳ Ｐゴシック" w:hAnsi="ＭＳ Ｐゴシック"/>
                <w:b/>
                <w:sz w:val="20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b/>
                <w:sz w:val="20"/>
                <w:szCs w:val="22"/>
              </w:rPr>
              <w:t>※授業タイトル等詳細に記入ください</w:t>
            </w:r>
          </w:p>
          <w:p w14:paraId="3F0880FD" w14:textId="77777777" w:rsidR="0055486D" w:rsidRPr="000B37C8" w:rsidRDefault="0055486D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761" w:type="dxa"/>
          </w:tcPr>
          <w:p w14:paraId="44494B8B" w14:textId="77777777" w:rsidR="0055486D" w:rsidRPr="000B37C8" w:rsidRDefault="0055486D" w:rsidP="0055486D">
            <w:pPr>
              <w:ind w:left="1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AE3E0F9" w14:textId="4CB8FFDD" w:rsidR="0055486D" w:rsidRPr="000B37C8" w:rsidRDefault="00C8386D" w:rsidP="0055486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市民</w:t>
            </w:r>
            <w:r w:rsidR="0055486D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象に５０分間の「</w:t>
            </w:r>
            <w:r w:rsidR="000F3C60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  <w:r w:rsidR="0055486D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」に関する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演会</w:t>
            </w:r>
            <w:r w:rsidR="0055486D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実施した。</w:t>
            </w:r>
          </w:p>
          <w:p w14:paraId="233A8341" w14:textId="77777777" w:rsidR="0055486D" w:rsidRPr="000B37C8" w:rsidRDefault="0055486D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6CA2371" w14:textId="77777777" w:rsidR="0055486D" w:rsidRPr="000B37C8" w:rsidRDefault="0055486D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B37C8" w:rsidRPr="000B37C8" w14:paraId="2E393C29" w14:textId="77777777" w:rsidTr="00001449">
        <w:trPr>
          <w:trHeight w:val="791"/>
        </w:trPr>
        <w:tc>
          <w:tcPr>
            <w:tcW w:w="2328" w:type="dxa"/>
            <w:vAlign w:val="center"/>
          </w:tcPr>
          <w:p w14:paraId="18FBDC07" w14:textId="77777777" w:rsidR="004D081E" w:rsidRPr="000B37C8" w:rsidRDefault="00A82D98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日時</w:t>
            </w:r>
          </w:p>
        </w:tc>
        <w:tc>
          <w:tcPr>
            <w:tcW w:w="6761" w:type="dxa"/>
            <w:vAlign w:val="center"/>
          </w:tcPr>
          <w:p w14:paraId="1134B610" w14:textId="77777777" w:rsidR="004D081E" w:rsidRPr="000B37C8" w:rsidRDefault="0055486D" w:rsidP="004D081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年　　○月 ○○日　（</w:t>
            </w:r>
            <w:r w:rsidRPr="000B37C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</w:t>
            </w:r>
            <w:r w:rsidRPr="000B37C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　　　　１４：００　～　１５：３０</w:t>
            </w:r>
          </w:p>
        </w:tc>
      </w:tr>
      <w:tr w:rsidR="000B37C8" w:rsidRPr="000B37C8" w14:paraId="50DB7D39" w14:textId="77777777" w:rsidTr="00001449">
        <w:trPr>
          <w:trHeight w:val="688"/>
        </w:trPr>
        <w:tc>
          <w:tcPr>
            <w:tcW w:w="2328" w:type="dxa"/>
            <w:vAlign w:val="center"/>
          </w:tcPr>
          <w:p w14:paraId="64C5BB26" w14:textId="77777777" w:rsidR="004D081E" w:rsidRPr="000B37C8" w:rsidRDefault="00A82D98" w:rsidP="00A82D98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場所</w:t>
            </w:r>
          </w:p>
        </w:tc>
        <w:tc>
          <w:tcPr>
            <w:tcW w:w="6761" w:type="dxa"/>
            <w:vAlign w:val="center"/>
          </w:tcPr>
          <w:p w14:paraId="10A97ADF" w14:textId="703CA443" w:rsidR="004D081E" w:rsidRPr="000B37C8" w:rsidRDefault="0055486D" w:rsidP="004D081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○</w:t>
            </w:r>
          </w:p>
        </w:tc>
      </w:tr>
      <w:tr w:rsidR="000B37C8" w:rsidRPr="000B37C8" w14:paraId="1E0C5884" w14:textId="77777777" w:rsidTr="00001449">
        <w:trPr>
          <w:trHeight w:val="726"/>
        </w:trPr>
        <w:tc>
          <w:tcPr>
            <w:tcW w:w="2328" w:type="dxa"/>
            <w:vAlign w:val="center"/>
          </w:tcPr>
          <w:p w14:paraId="0F5FE71A" w14:textId="77777777" w:rsidR="00A82D98" w:rsidRPr="000B37C8" w:rsidRDefault="00A82D98" w:rsidP="0055486D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人数</w:t>
            </w:r>
          </w:p>
        </w:tc>
        <w:tc>
          <w:tcPr>
            <w:tcW w:w="6761" w:type="dxa"/>
            <w:vAlign w:val="center"/>
          </w:tcPr>
          <w:p w14:paraId="6D31796E" w14:textId="40DF76D7" w:rsidR="0055486D" w:rsidRPr="000B37C8" w:rsidRDefault="00C8386D" w:rsidP="00A82D9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="0055486D"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人</w:t>
            </w:r>
          </w:p>
        </w:tc>
      </w:tr>
      <w:tr w:rsidR="000B37C8" w:rsidRPr="000B37C8" w14:paraId="685D4368" w14:textId="77777777" w:rsidTr="00001449">
        <w:trPr>
          <w:trHeight w:val="854"/>
        </w:trPr>
        <w:tc>
          <w:tcPr>
            <w:tcW w:w="2328" w:type="dxa"/>
            <w:vAlign w:val="center"/>
          </w:tcPr>
          <w:p w14:paraId="25031291" w14:textId="71850618" w:rsidR="00A82D98" w:rsidRPr="000B37C8" w:rsidRDefault="00A82D98" w:rsidP="00C8386D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の内訳</w:t>
            </w:r>
          </w:p>
        </w:tc>
        <w:tc>
          <w:tcPr>
            <w:tcW w:w="6761" w:type="dxa"/>
          </w:tcPr>
          <w:p w14:paraId="01EC027F" w14:textId="77777777" w:rsidR="00A82D98" w:rsidRPr="000B37C8" w:rsidRDefault="00A82D98" w:rsidP="00A82D9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6286FFE" w14:textId="77777777" w:rsidR="0055486D" w:rsidRPr="000B37C8" w:rsidRDefault="0055486D" w:rsidP="00A82D9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１年生（理系希望者）　</w:t>
            </w:r>
          </w:p>
        </w:tc>
      </w:tr>
      <w:tr w:rsidR="00001449" w:rsidRPr="000B37C8" w14:paraId="7050355B" w14:textId="77777777" w:rsidTr="00001449">
        <w:trPr>
          <w:trHeight w:val="854"/>
        </w:trPr>
        <w:tc>
          <w:tcPr>
            <w:tcW w:w="2328" w:type="dxa"/>
            <w:vAlign w:val="center"/>
          </w:tcPr>
          <w:p w14:paraId="5CEFDF58" w14:textId="77777777" w:rsidR="00001449" w:rsidRDefault="00001449" w:rsidP="00001449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95828C1" w14:textId="77777777" w:rsidR="00001449" w:rsidRPr="000B37C8" w:rsidRDefault="00001449" w:rsidP="00001449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の反応</w:t>
            </w:r>
          </w:p>
          <w:p w14:paraId="462062A2" w14:textId="77777777" w:rsidR="00001449" w:rsidRPr="000B37C8" w:rsidRDefault="00001449" w:rsidP="00001449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の感想等</w:t>
            </w:r>
          </w:p>
          <w:p w14:paraId="6374B7B1" w14:textId="77777777" w:rsidR="00001449" w:rsidRPr="000B37C8" w:rsidRDefault="00001449" w:rsidP="00001449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FB7EF26" w14:textId="77777777" w:rsidR="00001449" w:rsidRDefault="00001449" w:rsidP="00001449">
            <w:pPr>
              <w:ind w:left="-69"/>
              <w:rPr>
                <w:rFonts w:ascii="ＭＳ Ｐゴシック" w:eastAsia="ＭＳ Ｐゴシック" w:hAnsi="ＭＳ Ｐゴシック"/>
                <w:b/>
                <w:sz w:val="20"/>
                <w:szCs w:val="22"/>
              </w:rPr>
            </w:pPr>
            <w:r w:rsidRPr="000B37C8">
              <w:rPr>
                <w:rFonts w:ascii="ＭＳ Ｐゴシック" w:eastAsia="ＭＳ Ｐゴシック" w:hAnsi="ＭＳ Ｐゴシック" w:hint="eastAsia"/>
                <w:b/>
                <w:sz w:val="20"/>
                <w:szCs w:val="22"/>
              </w:rPr>
              <w:t>※こちらの内容をもとに，社会連携推進センターHPに掲載させていただきます</w:t>
            </w:r>
          </w:p>
          <w:p w14:paraId="1E5E4339" w14:textId="77777777" w:rsidR="00001449" w:rsidRDefault="00001449" w:rsidP="00001449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145A0F3" w14:textId="77777777" w:rsidR="00001449" w:rsidRDefault="00001449" w:rsidP="00001449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73C4972" w14:textId="77777777" w:rsidR="00001449" w:rsidRDefault="00001449" w:rsidP="00001449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EDA529D" w14:textId="77777777" w:rsidR="00001449" w:rsidRDefault="00001449" w:rsidP="0000144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8A00D5B" w14:textId="77777777" w:rsidR="00001449" w:rsidRDefault="00001449" w:rsidP="00001449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F2D17FF" w14:textId="77777777" w:rsidR="00001449" w:rsidRDefault="00001449" w:rsidP="00001449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FFE9DD3" w14:textId="77777777" w:rsidR="00001449" w:rsidRPr="000B37C8" w:rsidRDefault="00001449" w:rsidP="00001449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761" w:type="dxa"/>
          </w:tcPr>
          <w:p w14:paraId="7E467700" w14:textId="4798F560" w:rsidR="00001449" w:rsidRPr="000B37C8" w:rsidRDefault="00001449" w:rsidP="0000144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01BD5B9" w14:textId="77777777" w:rsidR="0027712D" w:rsidRDefault="0027712D" w:rsidP="00001449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/>
          <w:b/>
          <w:sz w:val="32"/>
          <w:szCs w:val="32"/>
        </w:rPr>
        <w:br w:type="page"/>
      </w:r>
    </w:p>
    <w:p w14:paraId="6E216D5A" w14:textId="77777777" w:rsidR="00056503" w:rsidRPr="000B37C8" w:rsidRDefault="00056503" w:rsidP="00056503">
      <w:pPr>
        <w:spacing w:line="240" w:lineRule="exact"/>
        <w:ind w:rightChars="-321" w:right="-674"/>
        <w:rPr>
          <w:rFonts w:ascii="ＭＳ Ｐゴシック" w:eastAsia="ＭＳ Ｐゴシック" w:hAnsi="ＭＳ Ｐゴシック" w:cs="Arial Unicode MS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国立大</w:t>
      </w:r>
      <w:r w:rsidRPr="000B37C8">
        <w:rPr>
          <w:rFonts w:ascii="ＭＳ Ｐゴシック" w:eastAsia="ＭＳ Ｐゴシック" w:hAnsi="ＭＳ Ｐゴシック" w:hint="eastAsia"/>
          <w:sz w:val="22"/>
          <w:szCs w:val="22"/>
        </w:rPr>
        <w:t>学法人</w:t>
      </w:r>
      <w:r w:rsidRPr="000B37C8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0B37C8">
        <w:rPr>
          <w:rFonts w:ascii="ＭＳ Ｐゴシック" w:eastAsia="ＭＳ Ｐゴシック" w:hAnsi="ＭＳ Ｐゴシック" w:hint="eastAsia"/>
          <w:sz w:val="22"/>
          <w:szCs w:val="22"/>
        </w:rPr>
        <w:t xml:space="preserve">豊橋技術科学大学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社会連携</w:t>
      </w:r>
      <w:r w:rsidRPr="000B37C8">
        <w:rPr>
          <w:rFonts w:ascii="ＭＳ Ｐゴシック" w:eastAsia="ＭＳ Ｐゴシック" w:hAnsi="ＭＳ Ｐゴシック" w:hint="eastAsia"/>
          <w:sz w:val="22"/>
          <w:szCs w:val="22"/>
        </w:rPr>
        <w:t>課　行</w:t>
      </w:r>
    </w:p>
    <w:p w14:paraId="136D0AE3" w14:textId="77777777" w:rsidR="00056503" w:rsidRPr="000B37C8" w:rsidRDefault="00056503" w:rsidP="00056503">
      <w:pPr>
        <w:rPr>
          <w:sz w:val="22"/>
        </w:rPr>
      </w:pPr>
      <w:r w:rsidRPr="000B37C8">
        <w:rPr>
          <w:rFonts w:hint="eastAsia"/>
          <w:sz w:val="22"/>
        </w:rPr>
        <w:t>＜</w:t>
      </w:r>
      <w:r w:rsidRPr="000B37C8">
        <w:rPr>
          <w:rFonts w:hint="eastAsia"/>
          <w:sz w:val="22"/>
        </w:rPr>
        <w:t>E-mail</w:t>
      </w:r>
      <w:r w:rsidRPr="000B37C8">
        <w:rPr>
          <w:rFonts w:hint="eastAsia"/>
          <w:sz w:val="22"/>
        </w:rPr>
        <w:t>：</w:t>
      </w:r>
      <w:r>
        <w:rPr>
          <w:rFonts w:hint="eastAsia"/>
          <w:sz w:val="22"/>
        </w:rPr>
        <w:t>s</w:t>
      </w:r>
      <w:r>
        <w:rPr>
          <w:sz w:val="22"/>
        </w:rPr>
        <w:t>ha</w:t>
      </w:r>
      <w:r w:rsidRPr="000B37C8">
        <w:rPr>
          <w:rFonts w:hint="eastAsia"/>
          <w:sz w:val="22"/>
        </w:rPr>
        <w:t>ren@office.tut.ac.jp     FAX</w:t>
      </w:r>
      <w:r w:rsidRPr="000B37C8">
        <w:rPr>
          <w:rFonts w:hint="eastAsia"/>
          <w:sz w:val="22"/>
        </w:rPr>
        <w:t>：</w:t>
      </w:r>
      <w:r w:rsidRPr="000B37C8">
        <w:rPr>
          <w:rFonts w:hint="eastAsia"/>
          <w:sz w:val="22"/>
        </w:rPr>
        <w:t xml:space="preserve"> </w:t>
      </w:r>
      <w:r w:rsidRPr="000B37C8">
        <w:rPr>
          <w:rFonts w:hint="eastAsia"/>
          <w:sz w:val="22"/>
        </w:rPr>
        <w:t>０５３２－４４－６５６８＞</w:t>
      </w:r>
    </w:p>
    <w:p w14:paraId="56E3092D" w14:textId="07E1E9D6" w:rsidR="00001449" w:rsidRDefault="00001449" w:rsidP="00001449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7A3A80">
        <w:rPr>
          <w:rFonts w:ascii="ＭＳ Ｐゴシック" w:eastAsia="ＭＳ Ｐゴシック" w:hAnsi="ＭＳ Ｐゴシック" w:hint="eastAsia"/>
          <w:b/>
          <w:sz w:val="32"/>
          <w:szCs w:val="32"/>
        </w:rPr>
        <w:t>模擬授業等実施結果報告書</w:t>
      </w:r>
    </w:p>
    <w:p w14:paraId="50E47EAC" w14:textId="77777777" w:rsidR="00056503" w:rsidRDefault="00056503" w:rsidP="00001449">
      <w:pPr>
        <w:rPr>
          <w:rFonts w:ascii="ＭＳ Ｐゴシック" w:eastAsia="ＭＳ Ｐゴシック" w:hAnsi="ＭＳ Ｐゴシック"/>
          <w:b/>
          <w:sz w:val="24"/>
          <w:u w:val="single"/>
        </w:rPr>
      </w:pPr>
    </w:p>
    <w:p w14:paraId="5EE3DD8F" w14:textId="4492DAE6" w:rsidR="00001449" w:rsidRPr="001A1752" w:rsidRDefault="00001449" w:rsidP="00001449">
      <w:pPr>
        <w:rPr>
          <w:rFonts w:ascii="ＭＳ Ｐゴシック" w:eastAsia="ＭＳ Ｐゴシック" w:hAnsi="ＭＳ Ｐゴシック"/>
          <w:b/>
          <w:sz w:val="24"/>
          <w:u w:val="single"/>
        </w:rPr>
      </w:pPr>
      <w:r w:rsidRPr="001A1752">
        <w:rPr>
          <w:rFonts w:ascii="ＭＳ Ｐゴシック" w:eastAsia="ＭＳ Ｐゴシック" w:hAnsi="ＭＳ Ｐゴシック" w:hint="eastAsia"/>
          <w:b/>
          <w:sz w:val="24"/>
          <w:u w:val="single"/>
        </w:rPr>
        <w:t>＊記録写真を２～３枚程度添付してください</w:t>
      </w:r>
    </w:p>
    <w:p w14:paraId="66B7AB76" w14:textId="77777777" w:rsidR="00001449" w:rsidRPr="0032097F" w:rsidRDefault="00001449" w:rsidP="00001449">
      <w:pPr>
        <w:rPr>
          <w:rFonts w:ascii="ＭＳ Ｐゴシック" w:eastAsia="ＭＳ Ｐゴシック" w:hAnsi="ＭＳ Ｐゴシック"/>
          <w:b/>
          <w:sz w:val="20"/>
          <w:szCs w:val="16"/>
        </w:rPr>
      </w:pPr>
      <w:r w:rsidRPr="0032097F">
        <w:rPr>
          <w:rFonts w:ascii="ＭＳ Ｐゴシック" w:eastAsia="ＭＳ Ｐゴシック" w:hAnsi="ＭＳ Ｐゴシック" w:hint="eastAsia"/>
          <w:b/>
          <w:sz w:val="20"/>
          <w:szCs w:val="16"/>
        </w:rPr>
        <w:t>（</w:t>
      </w:r>
      <w:r>
        <w:rPr>
          <w:rFonts w:ascii="ＭＳ Ｐゴシック" w:eastAsia="ＭＳ Ｐゴシック" w:hAnsi="ＭＳ Ｐゴシック" w:hint="eastAsia"/>
          <w:b/>
          <w:sz w:val="20"/>
          <w:szCs w:val="16"/>
        </w:rPr>
        <w:t>後日，本学ホームページにて報告記事を掲載いたしますので，個人の特定ができないよう，</w:t>
      </w:r>
      <w:r w:rsidRPr="0032097F">
        <w:rPr>
          <w:rFonts w:ascii="ＭＳ Ｐゴシック" w:eastAsia="ＭＳ Ｐゴシック" w:hAnsi="ＭＳ Ｐゴシック" w:hint="eastAsia"/>
          <w:b/>
          <w:sz w:val="20"/>
          <w:szCs w:val="16"/>
        </w:rPr>
        <w:t>参加者のお顔がはっきりと</w:t>
      </w:r>
      <w:r>
        <w:rPr>
          <w:rFonts w:ascii="ＭＳ Ｐゴシック" w:eastAsia="ＭＳ Ｐゴシック" w:hAnsi="ＭＳ Ｐゴシック" w:hint="eastAsia"/>
          <w:b/>
          <w:sz w:val="20"/>
          <w:szCs w:val="16"/>
        </w:rPr>
        <w:t>写っていない写真を送付ください</w:t>
      </w:r>
      <w:r w:rsidRPr="0032097F">
        <w:rPr>
          <w:rFonts w:ascii="ＭＳ Ｐゴシック" w:eastAsia="ＭＳ Ｐゴシック" w:hAnsi="ＭＳ Ｐゴシック" w:hint="eastAsia"/>
          <w:b/>
          <w:sz w:val="20"/>
          <w:szCs w:val="16"/>
        </w:rPr>
        <w:t>）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4033"/>
        <w:gridCol w:w="5056"/>
      </w:tblGrid>
      <w:tr w:rsidR="00001449" w14:paraId="252262B5" w14:textId="77777777" w:rsidTr="004E735A">
        <w:trPr>
          <w:trHeight w:val="662"/>
        </w:trPr>
        <w:tc>
          <w:tcPr>
            <w:tcW w:w="4119" w:type="dxa"/>
          </w:tcPr>
          <w:p w14:paraId="2F39B904" w14:textId="77777777" w:rsidR="00001449" w:rsidRPr="007A3A80" w:rsidRDefault="00001449" w:rsidP="00785E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47B9E8D" w14:textId="77777777" w:rsidR="00001449" w:rsidRPr="007A3A80" w:rsidRDefault="00001449" w:rsidP="00785E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所等名</w:t>
            </w:r>
          </w:p>
        </w:tc>
        <w:tc>
          <w:tcPr>
            <w:tcW w:w="5176" w:type="dxa"/>
          </w:tcPr>
          <w:p w14:paraId="257E67BB" w14:textId="77777777" w:rsidR="00001449" w:rsidRDefault="00001449" w:rsidP="00785E7F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D5E48F9" w14:textId="77777777" w:rsidR="00001449" w:rsidRDefault="00001449" w:rsidP="00785E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01449" w14:paraId="7BB8E71C" w14:textId="77777777" w:rsidTr="004E735A">
        <w:trPr>
          <w:trHeight w:val="843"/>
        </w:trPr>
        <w:tc>
          <w:tcPr>
            <w:tcW w:w="4119" w:type="dxa"/>
          </w:tcPr>
          <w:p w14:paraId="3331831C" w14:textId="77777777" w:rsidR="00001449" w:rsidRDefault="00001449" w:rsidP="00785E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D7F9C58" w14:textId="77777777" w:rsidR="00001449" w:rsidRPr="007A3A80" w:rsidRDefault="00001449" w:rsidP="00785E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した行事</w:t>
            </w:r>
          </w:p>
          <w:p w14:paraId="739DA745" w14:textId="77777777" w:rsidR="00001449" w:rsidRPr="007A3A80" w:rsidRDefault="00001449" w:rsidP="00785E7F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7A3A80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模擬授業等の名称）</w:t>
            </w:r>
          </w:p>
          <w:p w14:paraId="0226F0F7" w14:textId="77777777" w:rsidR="00001449" w:rsidRPr="007A3A80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76" w:type="dxa"/>
          </w:tcPr>
          <w:p w14:paraId="2AF6E09D" w14:textId="77777777" w:rsidR="00001449" w:rsidRDefault="00001449" w:rsidP="00785E7F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C13B94F" w14:textId="77777777" w:rsidR="00001449" w:rsidRDefault="00001449" w:rsidP="00785E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01449" w14:paraId="44FAE76E" w14:textId="77777777" w:rsidTr="004E735A">
        <w:trPr>
          <w:trHeight w:val="1228"/>
        </w:trPr>
        <w:tc>
          <w:tcPr>
            <w:tcW w:w="4119" w:type="dxa"/>
          </w:tcPr>
          <w:p w14:paraId="7F870E16" w14:textId="77777777" w:rsidR="00001449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B345800" w14:textId="77777777" w:rsidR="00001449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した行事の内容</w:t>
            </w:r>
          </w:p>
          <w:p w14:paraId="2220FB80" w14:textId="77777777" w:rsidR="004E735A" w:rsidRPr="004E735A" w:rsidRDefault="004E735A" w:rsidP="004E735A">
            <w:pPr>
              <w:ind w:left="-69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735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※授業タイトル等詳細に記入ください</w:t>
            </w:r>
          </w:p>
          <w:p w14:paraId="665D2EF2" w14:textId="77777777" w:rsidR="00001449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76" w:type="dxa"/>
          </w:tcPr>
          <w:p w14:paraId="1FDEE4C4" w14:textId="77777777" w:rsidR="00001449" w:rsidRDefault="00001449" w:rsidP="00785E7F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01449" w14:paraId="474DE928" w14:textId="77777777" w:rsidTr="00785E7F">
        <w:trPr>
          <w:trHeight w:val="806"/>
        </w:trPr>
        <w:tc>
          <w:tcPr>
            <w:tcW w:w="4119" w:type="dxa"/>
          </w:tcPr>
          <w:p w14:paraId="688D3196" w14:textId="77777777" w:rsidR="00001449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BB44467" w14:textId="77777777" w:rsidR="00001449" w:rsidRPr="007A3A80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日時</w:t>
            </w:r>
          </w:p>
        </w:tc>
        <w:tc>
          <w:tcPr>
            <w:tcW w:w="5176" w:type="dxa"/>
          </w:tcPr>
          <w:p w14:paraId="1DB0CF07" w14:textId="77777777" w:rsidR="00001449" w:rsidRDefault="00001449" w:rsidP="00785E7F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3030E72" w14:textId="77777777" w:rsidR="00001449" w:rsidRDefault="00001449" w:rsidP="00785E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01449" w14:paraId="31D48C44" w14:textId="77777777" w:rsidTr="00785E7F">
        <w:trPr>
          <w:trHeight w:val="976"/>
        </w:trPr>
        <w:tc>
          <w:tcPr>
            <w:tcW w:w="4119" w:type="dxa"/>
          </w:tcPr>
          <w:p w14:paraId="12F670C9" w14:textId="77777777" w:rsidR="00001449" w:rsidRPr="007A3A80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3518CEA" w14:textId="77777777" w:rsidR="00001449" w:rsidRPr="007A3A80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場所</w:t>
            </w:r>
          </w:p>
        </w:tc>
        <w:tc>
          <w:tcPr>
            <w:tcW w:w="5176" w:type="dxa"/>
          </w:tcPr>
          <w:p w14:paraId="3A97A1D5" w14:textId="77777777" w:rsidR="00001449" w:rsidRDefault="00001449" w:rsidP="00785E7F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6284464" w14:textId="77777777" w:rsidR="00001449" w:rsidRDefault="00001449" w:rsidP="00785E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01449" w14:paraId="5400C431" w14:textId="77777777" w:rsidTr="00785E7F">
        <w:trPr>
          <w:trHeight w:val="735"/>
        </w:trPr>
        <w:tc>
          <w:tcPr>
            <w:tcW w:w="4119" w:type="dxa"/>
          </w:tcPr>
          <w:p w14:paraId="4215E1AC" w14:textId="77777777" w:rsidR="00001449" w:rsidRPr="007A3A80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C7F5C93" w14:textId="77777777" w:rsidR="00001449" w:rsidRPr="007A3A80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人数</w:t>
            </w:r>
          </w:p>
          <w:p w14:paraId="1D0F4C1F" w14:textId="77777777" w:rsidR="00001449" w:rsidRPr="007A3A80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76" w:type="dxa"/>
          </w:tcPr>
          <w:p w14:paraId="6EE7F722" w14:textId="77777777" w:rsidR="00001449" w:rsidRDefault="00001449" w:rsidP="00785E7F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01449" w14:paraId="295E3263" w14:textId="77777777" w:rsidTr="00785E7F">
        <w:trPr>
          <w:trHeight w:val="1251"/>
        </w:trPr>
        <w:tc>
          <w:tcPr>
            <w:tcW w:w="4119" w:type="dxa"/>
          </w:tcPr>
          <w:p w14:paraId="3C737AEC" w14:textId="77777777" w:rsidR="00001449" w:rsidRPr="007A3A80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53F7186" w14:textId="77777777" w:rsidR="00001449" w:rsidRPr="007A3A80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の内訳</w:t>
            </w:r>
          </w:p>
          <w:p w14:paraId="5DF2E796" w14:textId="520A3C4A" w:rsidR="00001449" w:rsidRPr="007A3A80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76" w:type="dxa"/>
          </w:tcPr>
          <w:p w14:paraId="4AAB5163" w14:textId="77777777" w:rsidR="00001449" w:rsidRDefault="00001449" w:rsidP="00785E7F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01449" w14:paraId="4ECCBE2E" w14:textId="77777777" w:rsidTr="00056503">
        <w:trPr>
          <w:trHeight w:val="3676"/>
        </w:trPr>
        <w:tc>
          <w:tcPr>
            <w:tcW w:w="4119" w:type="dxa"/>
          </w:tcPr>
          <w:p w14:paraId="1DBFB744" w14:textId="77777777" w:rsidR="00001449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EE66120" w14:textId="77777777" w:rsidR="00001449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728F605" w14:textId="77777777" w:rsidR="00001449" w:rsidRPr="007A3A80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の反応</w:t>
            </w:r>
          </w:p>
          <w:p w14:paraId="0972FF27" w14:textId="77777777" w:rsidR="00001449" w:rsidRDefault="00001449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の感想等</w:t>
            </w:r>
          </w:p>
          <w:p w14:paraId="1BB32CC6" w14:textId="77777777" w:rsidR="004E735A" w:rsidRDefault="004E735A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3C964D9" w14:textId="77777777" w:rsidR="004E735A" w:rsidRPr="004E735A" w:rsidRDefault="004E735A" w:rsidP="004E735A">
            <w:pPr>
              <w:ind w:left="-69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735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※こちらの内容をもとに，社会連携推進センターHPに掲載させていただきます</w:t>
            </w:r>
          </w:p>
          <w:p w14:paraId="202EA629" w14:textId="77777777" w:rsidR="004E735A" w:rsidRPr="004E735A" w:rsidRDefault="004E735A" w:rsidP="00785E7F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76" w:type="dxa"/>
          </w:tcPr>
          <w:p w14:paraId="38A937C1" w14:textId="77777777" w:rsidR="00001449" w:rsidRDefault="00001449" w:rsidP="00785E7F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1FA8C71A" w14:textId="77777777" w:rsidR="00B52E30" w:rsidRPr="00001449" w:rsidRDefault="00B52E30" w:rsidP="00001449">
      <w:pPr>
        <w:spacing w:line="20" w:lineRule="exact"/>
        <w:rPr>
          <w:rFonts w:ascii="ＭＳ Ｐゴシック" w:eastAsia="ＭＳ Ｐゴシック" w:hAnsi="ＭＳ Ｐゴシック"/>
          <w:sz w:val="22"/>
          <w:szCs w:val="22"/>
        </w:rPr>
      </w:pPr>
    </w:p>
    <w:sectPr w:rsidR="00B52E30" w:rsidRPr="00001449" w:rsidSect="0027712D">
      <w:headerReference w:type="default" r:id="rId9"/>
      <w:footerReference w:type="default" r:id="rId10"/>
      <w:pgSz w:w="11906" w:h="16838" w:code="9"/>
      <w:pgMar w:top="1135" w:right="1106" w:bottom="993" w:left="1701" w:header="567" w:footer="56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2F84" w14:textId="77777777" w:rsidR="0027712D" w:rsidRDefault="0027712D" w:rsidP="00572BE0">
      <w:r>
        <w:separator/>
      </w:r>
    </w:p>
  </w:endnote>
  <w:endnote w:type="continuationSeparator" w:id="0">
    <w:p w14:paraId="221FCF0E" w14:textId="77777777" w:rsidR="0027712D" w:rsidRDefault="0027712D" w:rsidP="0057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85A8" w14:textId="77777777" w:rsidR="0027712D" w:rsidRPr="001C3FBD" w:rsidRDefault="0027712D" w:rsidP="001C3FBD">
    <w:pPr>
      <w:pStyle w:val="ab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4C75B" w14:textId="77777777" w:rsidR="0027712D" w:rsidRDefault="0027712D" w:rsidP="00572BE0">
      <w:r>
        <w:separator/>
      </w:r>
    </w:p>
  </w:footnote>
  <w:footnote w:type="continuationSeparator" w:id="0">
    <w:p w14:paraId="5C3A2DB0" w14:textId="77777777" w:rsidR="0027712D" w:rsidRDefault="0027712D" w:rsidP="0057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D85B" w14:textId="77777777" w:rsidR="0027712D" w:rsidRPr="00D5667E" w:rsidRDefault="0027712D" w:rsidP="00001449">
    <w:pPr>
      <w:pStyle w:val="a9"/>
      <w:ind w:right="1120"/>
      <w:rPr>
        <w:rFonts w:asciiTheme="majorEastAsia" w:eastAsiaTheme="majorEastAsia" w:hAnsiTheme="majorEastAsia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1FC3"/>
    <w:multiLevelType w:val="hybridMultilevel"/>
    <w:tmpl w:val="3E408998"/>
    <w:lvl w:ilvl="0" w:tplc="25A20474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E0284F"/>
    <w:multiLevelType w:val="hybridMultilevel"/>
    <w:tmpl w:val="D6BA2FBA"/>
    <w:lvl w:ilvl="0" w:tplc="C8DE8CF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FD66954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32145971">
    <w:abstractNumId w:val="0"/>
  </w:num>
  <w:num w:numId="2" w16cid:durableId="754479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490"/>
    <w:rsid w:val="00001449"/>
    <w:rsid w:val="000375DC"/>
    <w:rsid w:val="00056503"/>
    <w:rsid w:val="00076641"/>
    <w:rsid w:val="000B37C8"/>
    <w:rsid w:val="000F3C60"/>
    <w:rsid w:val="00132DE4"/>
    <w:rsid w:val="0015246D"/>
    <w:rsid w:val="00165E88"/>
    <w:rsid w:val="00187ECC"/>
    <w:rsid w:val="001A1752"/>
    <w:rsid w:val="001C3FBD"/>
    <w:rsid w:val="001D71E9"/>
    <w:rsid w:val="0020708B"/>
    <w:rsid w:val="002337C0"/>
    <w:rsid w:val="002746AE"/>
    <w:rsid w:val="0027712D"/>
    <w:rsid w:val="00285B2A"/>
    <w:rsid w:val="002A35E1"/>
    <w:rsid w:val="002A3CB1"/>
    <w:rsid w:val="002E15C0"/>
    <w:rsid w:val="0032097F"/>
    <w:rsid w:val="004A21F1"/>
    <w:rsid w:val="004C374A"/>
    <w:rsid w:val="004D081E"/>
    <w:rsid w:val="004D7E4B"/>
    <w:rsid w:val="004E373C"/>
    <w:rsid w:val="004E735A"/>
    <w:rsid w:val="004F56C8"/>
    <w:rsid w:val="00531119"/>
    <w:rsid w:val="005428A2"/>
    <w:rsid w:val="0055103D"/>
    <w:rsid w:val="0055486D"/>
    <w:rsid w:val="005606F7"/>
    <w:rsid w:val="00563DAD"/>
    <w:rsid w:val="005715E3"/>
    <w:rsid w:val="00572BE0"/>
    <w:rsid w:val="005C00DC"/>
    <w:rsid w:val="005F0882"/>
    <w:rsid w:val="00607BC2"/>
    <w:rsid w:val="00631601"/>
    <w:rsid w:val="006433CF"/>
    <w:rsid w:val="00650088"/>
    <w:rsid w:val="006565F3"/>
    <w:rsid w:val="006F46B4"/>
    <w:rsid w:val="00715900"/>
    <w:rsid w:val="00785E7F"/>
    <w:rsid w:val="007934D0"/>
    <w:rsid w:val="007A3A80"/>
    <w:rsid w:val="007F7B0C"/>
    <w:rsid w:val="0080112F"/>
    <w:rsid w:val="00831FE2"/>
    <w:rsid w:val="00843D57"/>
    <w:rsid w:val="00851C84"/>
    <w:rsid w:val="00865826"/>
    <w:rsid w:val="008B73AC"/>
    <w:rsid w:val="008D4F4A"/>
    <w:rsid w:val="00915490"/>
    <w:rsid w:val="0095028B"/>
    <w:rsid w:val="0095229F"/>
    <w:rsid w:val="009974A9"/>
    <w:rsid w:val="009A2857"/>
    <w:rsid w:val="009A2F16"/>
    <w:rsid w:val="00A030CD"/>
    <w:rsid w:val="00A17D2E"/>
    <w:rsid w:val="00A34AC2"/>
    <w:rsid w:val="00A3660A"/>
    <w:rsid w:val="00A82D98"/>
    <w:rsid w:val="00AA12F5"/>
    <w:rsid w:val="00AB2AF7"/>
    <w:rsid w:val="00AC3018"/>
    <w:rsid w:val="00B44941"/>
    <w:rsid w:val="00B52E30"/>
    <w:rsid w:val="00B828C1"/>
    <w:rsid w:val="00B94E2F"/>
    <w:rsid w:val="00BA7A6B"/>
    <w:rsid w:val="00BA7C86"/>
    <w:rsid w:val="00BD12A9"/>
    <w:rsid w:val="00BE11A2"/>
    <w:rsid w:val="00BE6F65"/>
    <w:rsid w:val="00BF686B"/>
    <w:rsid w:val="00C23A46"/>
    <w:rsid w:val="00C32795"/>
    <w:rsid w:val="00C518BD"/>
    <w:rsid w:val="00C8386D"/>
    <w:rsid w:val="00CE56B9"/>
    <w:rsid w:val="00D05254"/>
    <w:rsid w:val="00D5667E"/>
    <w:rsid w:val="00D82E58"/>
    <w:rsid w:val="00DE3789"/>
    <w:rsid w:val="00E45779"/>
    <w:rsid w:val="00EA23D1"/>
    <w:rsid w:val="00EF0A9F"/>
    <w:rsid w:val="00F6193D"/>
    <w:rsid w:val="00F75430"/>
    <w:rsid w:val="00FE7542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195FD1"/>
  <w15:docId w15:val="{06684E80-8499-4E65-8CAE-609D3DA0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5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15490"/>
    <w:rPr>
      <w:color w:val="0000FF"/>
      <w:u w:val="single"/>
    </w:rPr>
  </w:style>
  <w:style w:type="paragraph" w:styleId="a4">
    <w:name w:val="Body Text"/>
    <w:basedOn w:val="a"/>
    <w:link w:val="a5"/>
    <w:semiHidden/>
    <w:rsid w:val="00915490"/>
    <w:rPr>
      <w:color w:val="FF0000"/>
      <w:sz w:val="32"/>
    </w:rPr>
  </w:style>
  <w:style w:type="character" w:customStyle="1" w:styleId="a5">
    <w:name w:val="本文 (文字)"/>
    <w:basedOn w:val="a0"/>
    <w:link w:val="a4"/>
    <w:semiHidden/>
    <w:rsid w:val="00915490"/>
    <w:rPr>
      <w:rFonts w:ascii="Century" w:eastAsia="ＭＳ 明朝" w:hAnsi="Century" w:cs="Times New Roman"/>
      <w:color w:val="FF0000"/>
      <w:sz w:val="3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6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65F3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4D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72B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2BE0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572B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2BE0"/>
    <w:rPr>
      <w:rFonts w:ascii="Century" w:eastAsia="ＭＳ 明朝" w:hAnsi="Century" w:cs="Times New Roman"/>
      <w:szCs w:val="24"/>
    </w:rPr>
  </w:style>
  <w:style w:type="character" w:styleId="ad">
    <w:name w:val="Unresolved Mention"/>
    <w:basedOn w:val="a0"/>
    <w:uiPriority w:val="99"/>
    <w:semiHidden/>
    <w:unhideWhenUsed/>
    <w:rsid w:val="00865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en@office.tut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6843-D1D4-4FA9-A125-8A1E4F89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96</Words>
  <Characters>2259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5T03:57:00Z</cp:lastPrinted>
  <dcterms:created xsi:type="dcterms:W3CDTF">2020-06-17T06:30:00Z</dcterms:created>
  <dcterms:modified xsi:type="dcterms:W3CDTF">2023-07-06T01:40:00Z</dcterms:modified>
</cp:coreProperties>
</file>